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88" w:rsidRPr="00695F6F" w:rsidRDefault="00065F88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F88" w:rsidRPr="00695F6F" w:rsidRDefault="00065F88" w:rsidP="005C02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F6F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 w:rsidRPr="00695F6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95F6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95F6F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695F6F">
        <w:rPr>
          <w:rFonts w:ascii="Times New Roman" w:hAnsi="Times New Roman" w:cs="Times New Roman"/>
          <w:sz w:val="28"/>
          <w:szCs w:val="28"/>
        </w:rPr>
        <w:t xml:space="preserve"> школа искусств </w:t>
      </w:r>
      <w:proofErr w:type="spellStart"/>
      <w:r w:rsidRPr="00695F6F">
        <w:rPr>
          <w:rFonts w:ascii="Times New Roman" w:hAnsi="Times New Roman" w:cs="Times New Roman"/>
          <w:sz w:val="28"/>
          <w:szCs w:val="28"/>
        </w:rPr>
        <w:t>им.А.А.Цыганкова</w:t>
      </w:r>
      <w:proofErr w:type="spellEnd"/>
      <w:r w:rsidRPr="00695F6F">
        <w:rPr>
          <w:rFonts w:ascii="Times New Roman" w:hAnsi="Times New Roman" w:cs="Times New Roman"/>
          <w:sz w:val="28"/>
          <w:szCs w:val="28"/>
        </w:rPr>
        <w:t>»</w:t>
      </w:r>
    </w:p>
    <w:p w:rsidR="00065F88" w:rsidRPr="00695F6F" w:rsidRDefault="00065F88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F88" w:rsidRPr="00695F6F" w:rsidRDefault="00065F88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F88" w:rsidRPr="00695F6F" w:rsidRDefault="00065F88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6CA2" w:rsidRPr="00695F6F" w:rsidRDefault="00E86CA2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6CA2" w:rsidRPr="00695F6F" w:rsidRDefault="00E86CA2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6CA2" w:rsidRPr="00695F6F" w:rsidRDefault="00E86CA2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6CA2" w:rsidRPr="00695F6F" w:rsidRDefault="00E86CA2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F88" w:rsidRPr="00695F6F" w:rsidRDefault="00DD7534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</w:t>
      </w:r>
    </w:p>
    <w:p w:rsidR="00331701" w:rsidRDefault="00331701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F88" w:rsidRPr="00695F6F" w:rsidRDefault="006B7696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EB58E3" w:rsidRPr="00695F6F">
        <w:rPr>
          <w:rFonts w:ascii="Times New Roman" w:hAnsi="Times New Roman" w:cs="Times New Roman"/>
          <w:sz w:val="28"/>
          <w:szCs w:val="28"/>
        </w:rPr>
        <w:t xml:space="preserve"> основных вокальных навыков у детей с помощью различных упраж</w:t>
      </w:r>
      <w:r w:rsidR="00E86CA2" w:rsidRPr="00695F6F">
        <w:rPr>
          <w:rFonts w:ascii="Times New Roman" w:hAnsi="Times New Roman" w:cs="Times New Roman"/>
          <w:sz w:val="28"/>
          <w:szCs w:val="28"/>
        </w:rPr>
        <w:t>нений на занятиях в младшем хоре.</w:t>
      </w:r>
    </w:p>
    <w:p w:rsidR="00065F88" w:rsidRDefault="00065F88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701" w:rsidRDefault="00331701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701" w:rsidRDefault="00331701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701" w:rsidRPr="00695F6F" w:rsidRDefault="00331701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F88" w:rsidRPr="00695F6F" w:rsidRDefault="00065F88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F88" w:rsidRDefault="00495851" w:rsidP="004958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Куличенко Екатерина Викторовна</w:t>
      </w:r>
    </w:p>
    <w:p w:rsidR="000F50F5" w:rsidRDefault="000F50F5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0F5" w:rsidRDefault="000F50F5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0F5" w:rsidRDefault="000F50F5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0F5" w:rsidRDefault="000F50F5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701" w:rsidRPr="00695F6F" w:rsidRDefault="00331701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F88" w:rsidRPr="00695F6F" w:rsidRDefault="00065F88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F88" w:rsidRPr="00695F6F" w:rsidRDefault="00065F88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F88" w:rsidRPr="00695F6F" w:rsidRDefault="00065F88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F88" w:rsidRDefault="00065F88" w:rsidP="00D9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F6F">
        <w:rPr>
          <w:rFonts w:ascii="Times New Roman" w:hAnsi="Times New Roman" w:cs="Times New Roman"/>
          <w:sz w:val="28"/>
          <w:szCs w:val="28"/>
        </w:rPr>
        <w:t xml:space="preserve">Омск </w:t>
      </w:r>
      <w:r w:rsidR="00D91459">
        <w:rPr>
          <w:rFonts w:ascii="Times New Roman" w:hAnsi="Times New Roman" w:cs="Times New Roman"/>
          <w:sz w:val="28"/>
          <w:szCs w:val="28"/>
        </w:rPr>
        <w:t>–</w:t>
      </w:r>
      <w:r w:rsidRPr="00695F6F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074B8A" w:rsidRDefault="00074B8A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074B8A" w:rsidRDefault="00074B8A" w:rsidP="00074B8A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B8A">
        <w:rPr>
          <w:rFonts w:ascii="Times New Roman" w:hAnsi="Times New Roman" w:cs="Times New Roman"/>
          <w:sz w:val="28"/>
          <w:szCs w:val="28"/>
        </w:rPr>
        <w:t>Введение</w:t>
      </w:r>
    </w:p>
    <w:p w:rsidR="00074B8A" w:rsidRDefault="00074B8A" w:rsidP="00074B8A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074B8A" w:rsidRPr="00074B8A" w:rsidRDefault="00074B8A" w:rsidP="00074B8A">
      <w:pPr>
        <w:pStyle w:val="a6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8A">
        <w:rPr>
          <w:rFonts w:ascii="Times New Roman" w:eastAsia="Times New Roman" w:hAnsi="Times New Roman" w:cs="Times New Roman"/>
          <w:sz w:val="28"/>
          <w:szCs w:val="28"/>
          <w:lang w:eastAsia="ru-RU"/>
        </w:rPr>
        <w:t>I. Разогревание голосового аппарата</w:t>
      </w:r>
    </w:p>
    <w:p w:rsidR="00074B8A" w:rsidRPr="00074B8A" w:rsidRDefault="00074B8A" w:rsidP="00074B8A">
      <w:pPr>
        <w:pStyle w:val="a6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8A">
        <w:rPr>
          <w:rFonts w:ascii="Times New Roman" w:eastAsia="Times New Roman" w:hAnsi="Times New Roman" w:cs="Times New Roman"/>
          <w:sz w:val="28"/>
          <w:szCs w:val="28"/>
          <w:lang w:eastAsia="ru-RU"/>
        </w:rPr>
        <w:t>II. Распевание, постановка голоса</w:t>
      </w:r>
    </w:p>
    <w:p w:rsidR="00074B8A" w:rsidRDefault="00074B8A" w:rsidP="00074B8A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B8A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Настройка хора, гармонические упражнения</w:t>
      </w:r>
    </w:p>
    <w:p w:rsidR="00074B8A" w:rsidRDefault="00074B8A" w:rsidP="00074B8A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074B8A" w:rsidRDefault="00074B8A" w:rsidP="00074B8A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074B8A" w:rsidRDefault="00074B8A" w:rsidP="00074B8A">
      <w:pPr>
        <w:pStyle w:val="a6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8A" w:rsidRPr="00074B8A" w:rsidRDefault="00074B8A" w:rsidP="00074B8A">
      <w:pPr>
        <w:pStyle w:val="a6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8A" w:rsidRPr="00074B8A" w:rsidRDefault="00074B8A" w:rsidP="00074B8A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B8A" w:rsidRDefault="00074B8A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B8A" w:rsidRDefault="00074B8A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B8A" w:rsidRDefault="00074B8A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B8A" w:rsidRDefault="00074B8A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B8A" w:rsidRDefault="00074B8A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B8A" w:rsidRDefault="00074B8A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B8A" w:rsidRDefault="00074B8A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B8A" w:rsidRDefault="00074B8A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B8A" w:rsidRDefault="00074B8A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B8A" w:rsidRDefault="00074B8A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B8A" w:rsidRDefault="00074B8A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B8A" w:rsidRDefault="00074B8A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B8A" w:rsidRDefault="00074B8A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B8A" w:rsidRDefault="00074B8A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B8A" w:rsidRDefault="00074B8A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B8A" w:rsidRDefault="00074B8A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B8A" w:rsidRDefault="00074B8A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701" w:rsidRPr="00074B8A" w:rsidRDefault="00331701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B8A" w:rsidRDefault="00074B8A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5830" w:rsidRPr="00695F6F" w:rsidRDefault="00DD7534" w:rsidP="00105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ое пособие</w:t>
      </w:r>
      <w:r w:rsidR="00105830" w:rsidRPr="00695F6F">
        <w:rPr>
          <w:rFonts w:ascii="Times New Roman" w:hAnsi="Times New Roman" w:cs="Times New Roman"/>
          <w:sz w:val="28"/>
          <w:szCs w:val="28"/>
        </w:rPr>
        <w:t xml:space="preserve"> </w:t>
      </w:r>
      <w:r w:rsidR="00F35E28">
        <w:rPr>
          <w:rFonts w:ascii="Times New Roman" w:hAnsi="Times New Roman" w:cs="Times New Roman"/>
          <w:sz w:val="28"/>
          <w:szCs w:val="28"/>
        </w:rPr>
        <w:t>представ</w:t>
      </w:r>
      <w:r w:rsidR="006C5EE5">
        <w:rPr>
          <w:rFonts w:ascii="Times New Roman" w:hAnsi="Times New Roman" w:cs="Times New Roman"/>
          <w:sz w:val="28"/>
          <w:szCs w:val="28"/>
        </w:rPr>
        <w:t>ляет памятку</w:t>
      </w:r>
      <w:r w:rsidR="00105830" w:rsidRPr="00695F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5830" w:rsidRPr="00695F6F">
        <w:rPr>
          <w:rFonts w:ascii="Times New Roman" w:hAnsi="Times New Roman" w:cs="Times New Roman"/>
          <w:sz w:val="28"/>
          <w:szCs w:val="28"/>
        </w:rPr>
        <w:t>для развития основных вокальных навыков у детей с помощью различных упражнений на занятиях в младшем хоре</w:t>
      </w:r>
      <w:proofErr w:type="gramEnd"/>
      <w:r w:rsidR="006C5EE5">
        <w:rPr>
          <w:rFonts w:ascii="Times New Roman" w:hAnsi="Times New Roman" w:cs="Times New Roman"/>
          <w:sz w:val="28"/>
          <w:szCs w:val="28"/>
        </w:rPr>
        <w:t>.</w:t>
      </w:r>
      <w:r w:rsidR="00960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953" w:rsidRDefault="00960F03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105830">
        <w:rPr>
          <w:rFonts w:ascii="Times New Roman" w:hAnsi="Times New Roman" w:cs="Times New Roman"/>
          <w:sz w:val="28"/>
          <w:szCs w:val="28"/>
        </w:rPr>
        <w:t xml:space="preserve"> посвящена</w:t>
      </w:r>
      <w:r w:rsidR="005F6953">
        <w:rPr>
          <w:rFonts w:ascii="Times New Roman" w:hAnsi="Times New Roman" w:cs="Times New Roman"/>
          <w:sz w:val="28"/>
          <w:szCs w:val="28"/>
        </w:rPr>
        <w:t xml:space="preserve"> систематизации</w:t>
      </w:r>
      <w:r w:rsidR="005218F5">
        <w:rPr>
          <w:rFonts w:ascii="Times New Roman" w:hAnsi="Times New Roman" w:cs="Times New Roman"/>
          <w:sz w:val="28"/>
          <w:szCs w:val="28"/>
        </w:rPr>
        <w:t xml:space="preserve"> информации из различных методических источников,</w:t>
      </w:r>
      <w:r w:rsidR="005F6953">
        <w:rPr>
          <w:rFonts w:ascii="Times New Roman" w:hAnsi="Times New Roman" w:cs="Times New Roman"/>
          <w:sz w:val="28"/>
          <w:szCs w:val="28"/>
        </w:rPr>
        <w:t xml:space="preserve"> составленной в цикл уроков, направленных на постановку</w:t>
      </w:r>
      <w:r w:rsidR="00105830">
        <w:rPr>
          <w:rFonts w:ascii="Times New Roman" w:hAnsi="Times New Roman" w:cs="Times New Roman"/>
          <w:sz w:val="28"/>
          <w:szCs w:val="28"/>
        </w:rPr>
        <w:t xml:space="preserve"> голоса детей в младшем хоре.</w:t>
      </w:r>
      <w:r w:rsidR="005218F5">
        <w:rPr>
          <w:rFonts w:ascii="Times New Roman" w:hAnsi="Times New Roman" w:cs="Times New Roman"/>
          <w:sz w:val="28"/>
          <w:szCs w:val="28"/>
        </w:rPr>
        <w:t xml:space="preserve">  </w:t>
      </w:r>
      <w:r w:rsidR="005F6953">
        <w:rPr>
          <w:rFonts w:ascii="Times New Roman" w:hAnsi="Times New Roman" w:cs="Times New Roman"/>
          <w:sz w:val="28"/>
          <w:szCs w:val="28"/>
        </w:rPr>
        <w:t>Методическая разработка позволит</w:t>
      </w:r>
      <w:r w:rsidR="008F5274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 w:rsidR="005F6953">
        <w:rPr>
          <w:rFonts w:ascii="Times New Roman" w:hAnsi="Times New Roman" w:cs="Times New Roman"/>
          <w:sz w:val="28"/>
          <w:szCs w:val="28"/>
        </w:rPr>
        <w:t xml:space="preserve"> младшего хора добиться более высокого исполнительского уровня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5274">
        <w:rPr>
          <w:rFonts w:ascii="Times New Roman" w:hAnsi="Times New Roman" w:cs="Times New Roman"/>
          <w:sz w:val="28"/>
          <w:szCs w:val="28"/>
        </w:rPr>
        <w:t xml:space="preserve"> Разработка уроков охватывает несколько методик известных авторов и будет полезна хормейстерам, которые работают с младшим хором </w:t>
      </w:r>
      <w:r w:rsidR="006C7824">
        <w:rPr>
          <w:rFonts w:ascii="Times New Roman" w:hAnsi="Times New Roman" w:cs="Times New Roman"/>
          <w:sz w:val="28"/>
          <w:szCs w:val="28"/>
        </w:rPr>
        <w:t xml:space="preserve">в </w:t>
      </w:r>
      <w:r w:rsidR="008F5274">
        <w:rPr>
          <w:rFonts w:ascii="Times New Roman" w:hAnsi="Times New Roman" w:cs="Times New Roman"/>
          <w:sz w:val="28"/>
          <w:szCs w:val="28"/>
        </w:rPr>
        <w:t>детских школ</w:t>
      </w:r>
      <w:r w:rsidR="006C7824">
        <w:rPr>
          <w:rFonts w:ascii="Times New Roman" w:hAnsi="Times New Roman" w:cs="Times New Roman"/>
          <w:sz w:val="28"/>
          <w:szCs w:val="28"/>
        </w:rPr>
        <w:t>ах</w:t>
      </w:r>
      <w:r w:rsidR="008F5274">
        <w:rPr>
          <w:rFonts w:ascii="Times New Roman" w:hAnsi="Times New Roman" w:cs="Times New Roman"/>
          <w:sz w:val="28"/>
          <w:szCs w:val="28"/>
        </w:rPr>
        <w:t xml:space="preserve"> искусств, а так же руководителям детских коллективов в других детских образовательных учреждениях.</w:t>
      </w:r>
    </w:p>
    <w:p w:rsidR="000047CF" w:rsidRPr="00793254" w:rsidRDefault="00793254" w:rsidP="00793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F404B" w:rsidRPr="00793254">
        <w:rPr>
          <w:rFonts w:ascii="Times New Roman" w:hAnsi="Times New Roman" w:cs="Times New Roman"/>
          <w:sz w:val="28"/>
          <w:szCs w:val="28"/>
        </w:rPr>
        <w:t>юбой руководитель хорового коллектива стремится к тому, чтобы хор звучал ровным</w:t>
      </w:r>
      <w:r w:rsidR="007009B2" w:rsidRPr="00793254">
        <w:rPr>
          <w:rFonts w:ascii="Times New Roman" w:hAnsi="Times New Roman" w:cs="Times New Roman"/>
          <w:sz w:val="28"/>
          <w:szCs w:val="28"/>
        </w:rPr>
        <w:t>,</w:t>
      </w:r>
      <w:r w:rsidR="005F404B" w:rsidRPr="00793254">
        <w:rPr>
          <w:rFonts w:ascii="Times New Roman" w:hAnsi="Times New Roman" w:cs="Times New Roman"/>
          <w:sz w:val="28"/>
          <w:szCs w:val="28"/>
        </w:rPr>
        <w:t xml:space="preserve"> полёт</w:t>
      </w:r>
      <w:r w:rsidR="007009B2" w:rsidRPr="00793254">
        <w:rPr>
          <w:rFonts w:ascii="Times New Roman" w:hAnsi="Times New Roman" w:cs="Times New Roman"/>
          <w:sz w:val="28"/>
          <w:szCs w:val="28"/>
        </w:rPr>
        <w:t>ным звуком, при этом</w:t>
      </w:r>
      <w:r w:rsidR="005F404B" w:rsidRPr="00793254">
        <w:rPr>
          <w:rFonts w:ascii="Times New Roman" w:hAnsi="Times New Roman" w:cs="Times New Roman"/>
          <w:sz w:val="28"/>
          <w:szCs w:val="28"/>
        </w:rPr>
        <w:t xml:space="preserve"> ярко и округло</w:t>
      </w:r>
      <w:r w:rsidR="007009B2" w:rsidRPr="00793254">
        <w:rPr>
          <w:rFonts w:ascii="Times New Roman" w:hAnsi="Times New Roman" w:cs="Times New Roman"/>
          <w:sz w:val="28"/>
          <w:szCs w:val="28"/>
        </w:rPr>
        <w:t>, с четкой дикцией</w:t>
      </w:r>
      <w:r w:rsidR="008454EA" w:rsidRPr="00793254">
        <w:rPr>
          <w:rFonts w:ascii="Times New Roman" w:hAnsi="Times New Roman" w:cs="Times New Roman"/>
          <w:sz w:val="28"/>
          <w:szCs w:val="28"/>
        </w:rPr>
        <w:t xml:space="preserve"> и</w:t>
      </w:r>
      <w:r w:rsidR="007009B2" w:rsidRPr="00793254">
        <w:rPr>
          <w:rFonts w:ascii="Times New Roman" w:hAnsi="Times New Roman" w:cs="Times New Roman"/>
          <w:sz w:val="28"/>
          <w:szCs w:val="28"/>
        </w:rPr>
        <w:t xml:space="preserve"> ясным словом. Достичь этого можно</w:t>
      </w:r>
      <w:r w:rsidR="000047CF" w:rsidRPr="00793254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7009B2" w:rsidRPr="00793254">
        <w:rPr>
          <w:rFonts w:ascii="Times New Roman" w:hAnsi="Times New Roman" w:cs="Times New Roman"/>
          <w:sz w:val="28"/>
          <w:szCs w:val="28"/>
        </w:rPr>
        <w:t xml:space="preserve"> с помощью формирования у детей навыков правильного пения, то есть с помощью постановки голоса на основе </w:t>
      </w:r>
      <w:r w:rsidR="00525D8D" w:rsidRPr="00793254">
        <w:rPr>
          <w:rFonts w:ascii="Times New Roman" w:hAnsi="Times New Roman" w:cs="Times New Roman"/>
          <w:sz w:val="28"/>
          <w:szCs w:val="28"/>
        </w:rPr>
        <w:t xml:space="preserve">систематичных </w:t>
      </w:r>
      <w:r w:rsidR="007009B2" w:rsidRPr="00793254">
        <w:rPr>
          <w:rFonts w:ascii="Times New Roman" w:hAnsi="Times New Roman" w:cs="Times New Roman"/>
          <w:sz w:val="28"/>
          <w:szCs w:val="28"/>
        </w:rPr>
        <w:t>вокальных упражнений</w:t>
      </w:r>
      <w:r w:rsidR="008454EA" w:rsidRPr="00793254">
        <w:rPr>
          <w:rFonts w:ascii="Times New Roman" w:hAnsi="Times New Roman" w:cs="Times New Roman"/>
          <w:sz w:val="28"/>
          <w:szCs w:val="28"/>
        </w:rPr>
        <w:t xml:space="preserve">, </w:t>
      </w:r>
      <w:r w:rsidR="00C109DD" w:rsidRPr="00793254">
        <w:rPr>
          <w:rFonts w:ascii="Times New Roman" w:hAnsi="Times New Roman" w:cs="Times New Roman"/>
          <w:sz w:val="28"/>
          <w:szCs w:val="28"/>
        </w:rPr>
        <w:t>которые представле</w:t>
      </w:r>
      <w:r w:rsidR="000047CF" w:rsidRPr="00793254">
        <w:rPr>
          <w:rFonts w:ascii="Times New Roman" w:hAnsi="Times New Roman" w:cs="Times New Roman"/>
          <w:sz w:val="28"/>
          <w:szCs w:val="28"/>
        </w:rPr>
        <w:t>ны</w:t>
      </w:r>
      <w:r w:rsidR="008454EA" w:rsidRPr="00793254">
        <w:rPr>
          <w:rFonts w:ascii="Times New Roman" w:hAnsi="Times New Roman" w:cs="Times New Roman"/>
          <w:sz w:val="28"/>
          <w:szCs w:val="28"/>
        </w:rPr>
        <w:t xml:space="preserve"> в данной разработке</w:t>
      </w:r>
      <w:r w:rsidR="007009B2" w:rsidRPr="00793254">
        <w:rPr>
          <w:rFonts w:ascii="Times New Roman" w:hAnsi="Times New Roman" w:cs="Times New Roman"/>
          <w:sz w:val="28"/>
          <w:szCs w:val="28"/>
        </w:rPr>
        <w:t>.</w:t>
      </w:r>
      <w:r w:rsidR="00367CA9" w:rsidRPr="00793254">
        <w:rPr>
          <w:rFonts w:ascii="Times New Roman" w:hAnsi="Times New Roman" w:cs="Times New Roman"/>
          <w:sz w:val="28"/>
          <w:szCs w:val="28"/>
        </w:rPr>
        <w:t xml:space="preserve"> </w:t>
      </w:r>
      <w:r w:rsidR="00C109DD" w:rsidRPr="00793254">
        <w:rPr>
          <w:rFonts w:ascii="Times New Roman" w:hAnsi="Times New Roman" w:cs="Times New Roman"/>
          <w:sz w:val="28"/>
          <w:szCs w:val="28"/>
        </w:rPr>
        <w:t>Пробл</w:t>
      </w:r>
      <w:r w:rsidR="000047CF" w:rsidRPr="00793254">
        <w:rPr>
          <w:rFonts w:ascii="Times New Roman" w:hAnsi="Times New Roman" w:cs="Times New Roman"/>
          <w:sz w:val="28"/>
          <w:szCs w:val="28"/>
        </w:rPr>
        <w:t xml:space="preserve">ема </w:t>
      </w:r>
      <w:r w:rsidR="00367CA9" w:rsidRPr="00793254">
        <w:rPr>
          <w:rFonts w:ascii="Times New Roman" w:hAnsi="Times New Roman" w:cs="Times New Roman"/>
          <w:sz w:val="28"/>
          <w:szCs w:val="28"/>
        </w:rPr>
        <w:t>постановки голоса</w:t>
      </w:r>
      <w:r w:rsidR="006C3CED" w:rsidRPr="00793254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367CA9" w:rsidRPr="00793254">
        <w:rPr>
          <w:rFonts w:ascii="Times New Roman" w:hAnsi="Times New Roman" w:cs="Times New Roman"/>
          <w:sz w:val="28"/>
          <w:szCs w:val="28"/>
        </w:rPr>
        <w:t xml:space="preserve"> именно в младшем хоре особенно  актуальна, так как</w:t>
      </w:r>
      <w:r w:rsidR="006C3CED" w:rsidRPr="00793254">
        <w:rPr>
          <w:rFonts w:ascii="Times New Roman" w:hAnsi="Times New Roman" w:cs="Times New Roman"/>
          <w:sz w:val="28"/>
          <w:szCs w:val="28"/>
        </w:rPr>
        <w:t xml:space="preserve"> </w:t>
      </w:r>
      <w:r w:rsidR="008454EA" w:rsidRPr="0079325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C3CED" w:rsidRPr="00793254">
        <w:rPr>
          <w:rFonts w:ascii="Times New Roman" w:hAnsi="Times New Roman" w:cs="Times New Roman"/>
          <w:sz w:val="28"/>
          <w:szCs w:val="28"/>
        </w:rPr>
        <w:t>при</w:t>
      </w:r>
      <w:r w:rsidR="00367CA9" w:rsidRPr="00793254">
        <w:rPr>
          <w:rFonts w:ascii="Times New Roman" w:hAnsi="Times New Roman" w:cs="Times New Roman"/>
          <w:sz w:val="28"/>
          <w:szCs w:val="28"/>
        </w:rPr>
        <w:t>обрет</w:t>
      </w:r>
      <w:r w:rsidR="006C3CED" w:rsidRPr="00793254">
        <w:rPr>
          <w:rFonts w:ascii="Times New Roman" w:hAnsi="Times New Roman" w:cs="Times New Roman"/>
          <w:sz w:val="28"/>
          <w:szCs w:val="28"/>
        </w:rPr>
        <w:t>а</w:t>
      </w:r>
      <w:r w:rsidR="00367CA9" w:rsidRPr="00793254">
        <w:rPr>
          <w:rFonts w:ascii="Times New Roman" w:hAnsi="Times New Roman" w:cs="Times New Roman"/>
          <w:sz w:val="28"/>
          <w:szCs w:val="28"/>
        </w:rPr>
        <w:t>я</w:t>
      </w:r>
      <w:r w:rsidR="006C3CED" w:rsidRPr="00793254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8454EA" w:rsidRPr="00793254">
        <w:rPr>
          <w:rFonts w:ascii="Times New Roman" w:hAnsi="Times New Roman" w:cs="Times New Roman"/>
          <w:sz w:val="28"/>
          <w:szCs w:val="28"/>
        </w:rPr>
        <w:t xml:space="preserve"> правильного звукообразования у учеников,</w:t>
      </w:r>
      <w:r w:rsidR="00CA6309" w:rsidRPr="00793254">
        <w:rPr>
          <w:rFonts w:ascii="Times New Roman" w:hAnsi="Times New Roman" w:cs="Times New Roman"/>
          <w:sz w:val="28"/>
          <w:szCs w:val="28"/>
        </w:rPr>
        <w:t xml:space="preserve"> </w:t>
      </w:r>
      <w:r w:rsidR="008454EA" w:rsidRPr="00793254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CA6309" w:rsidRPr="00793254">
        <w:rPr>
          <w:rFonts w:ascii="Times New Roman" w:hAnsi="Times New Roman" w:cs="Times New Roman"/>
          <w:sz w:val="28"/>
          <w:szCs w:val="28"/>
        </w:rPr>
        <w:t xml:space="preserve">с младших классов, </w:t>
      </w:r>
      <w:proofErr w:type="gramStart"/>
      <w:r w:rsidR="008454EA" w:rsidRPr="00793254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8454EA" w:rsidRPr="00793254">
        <w:rPr>
          <w:rFonts w:ascii="Times New Roman" w:hAnsi="Times New Roman" w:cs="Times New Roman"/>
          <w:sz w:val="28"/>
          <w:szCs w:val="28"/>
        </w:rPr>
        <w:t xml:space="preserve"> добиться более качественного звучания хора в будущем. </w:t>
      </w:r>
    </w:p>
    <w:p w:rsidR="006C7824" w:rsidRDefault="00E67E98" w:rsidP="00665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047CF">
        <w:rPr>
          <w:rFonts w:ascii="Times New Roman" w:hAnsi="Times New Roman" w:cs="Times New Roman"/>
          <w:sz w:val="28"/>
          <w:szCs w:val="28"/>
        </w:rPr>
        <w:t>лавной целью</w:t>
      </w:r>
      <w:r w:rsidR="006C7824" w:rsidRPr="000047C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047C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C5EE5">
        <w:rPr>
          <w:rFonts w:ascii="Times New Roman" w:hAnsi="Times New Roman" w:cs="Times New Roman"/>
          <w:sz w:val="28"/>
          <w:szCs w:val="28"/>
        </w:rPr>
        <w:t>создание метод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упражнений </w:t>
      </w:r>
      <w:r w:rsidR="00C109DD">
        <w:rPr>
          <w:rFonts w:ascii="Times New Roman" w:hAnsi="Times New Roman" w:cs="Times New Roman"/>
          <w:sz w:val="28"/>
          <w:szCs w:val="28"/>
        </w:rPr>
        <w:t>в младшем хоре</w:t>
      </w:r>
      <w:r w:rsidR="006C5EE5">
        <w:rPr>
          <w:rFonts w:ascii="Times New Roman" w:hAnsi="Times New Roman" w:cs="Times New Roman"/>
          <w:sz w:val="28"/>
          <w:szCs w:val="28"/>
        </w:rPr>
        <w:t xml:space="preserve"> для возрастной категории </w:t>
      </w:r>
      <w:r w:rsidR="00633D2D">
        <w:rPr>
          <w:rFonts w:ascii="Times New Roman" w:hAnsi="Times New Roman" w:cs="Times New Roman"/>
          <w:sz w:val="28"/>
          <w:szCs w:val="28"/>
        </w:rPr>
        <w:t xml:space="preserve"> детей 7-10 лет.</w:t>
      </w:r>
      <w:r w:rsidR="00C109DD">
        <w:rPr>
          <w:rFonts w:ascii="Times New Roman" w:hAnsi="Times New Roman" w:cs="Times New Roman"/>
          <w:sz w:val="28"/>
          <w:szCs w:val="28"/>
        </w:rPr>
        <w:t xml:space="preserve"> Регулярно</w:t>
      </w:r>
      <w:r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665053">
        <w:rPr>
          <w:rFonts w:ascii="Times New Roman" w:hAnsi="Times New Roman" w:cs="Times New Roman"/>
          <w:sz w:val="28"/>
          <w:szCs w:val="28"/>
        </w:rPr>
        <w:t xml:space="preserve"> </w:t>
      </w:r>
      <w:r w:rsidR="00633D2D">
        <w:rPr>
          <w:rFonts w:ascii="Times New Roman" w:hAnsi="Times New Roman" w:cs="Times New Roman"/>
          <w:sz w:val="28"/>
          <w:szCs w:val="28"/>
        </w:rPr>
        <w:t xml:space="preserve">последовательную </w:t>
      </w:r>
      <w:r w:rsidR="00665053">
        <w:rPr>
          <w:rFonts w:ascii="Times New Roman" w:hAnsi="Times New Roman" w:cs="Times New Roman"/>
          <w:sz w:val="28"/>
          <w:szCs w:val="28"/>
        </w:rPr>
        <w:t>систему упражнений</w:t>
      </w:r>
      <w:r w:rsidR="00C109DD">
        <w:rPr>
          <w:rFonts w:ascii="Times New Roman" w:hAnsi="Times New Roman" w:cs="Times New Roman"/>
          <w:sz w:val="28"/>
          <w:szCs w:val="28"/>
        </w:rPr>
        <w:t xml:space="preserve"> </w:t>
      </w:r>
      <w:r w:rsidR="00FC6280">
        <w:rPr>
          <w:rFonts w:ascii="Times New Roman" w:hAnsi="Times New Roman" w:cs="Times New Roman"/>
          <w:sz w:val="28"/>
          <w:szCs w:val="28"/>
        </w:rPr>
        <w:t xml:space="preserve"> на занятиях хора</w:t>
      </w:r>
      <w:r w:rsidR="002D7B98">
        <w:rPr>
          <w:rFonts w:ascii="Times New Roman" w:hAnsi="Times New Roman" w:cs="Times New Roman"/>
          <w:sz w:val="28"/>
          <w:szCs w:val="28"/>
        </w:rPr>
        <w:t>,</w:t>
      </w:r>
      <w:r w:rsidR="00C109DD">
        <w:rPr>
          <w:rFonts w:ascii="Times New Roman" w:hAnsi="Times New Roman" w:cs="Times New Roman"/>
          <w:sz w:val="28"/>
          <w:szCs w:val="28"/>
        </w:rPr>
        <w:t xml:space="preserve"> </w:t>
      </w:r>
      <w:r w:rsidR="00665053">
        <w:rPr>
          <w:rFonts w:ascii="Times New Roman" w:hAnsi="Times New Roman" w:cs="Times New Roman"/>
          <w:sz w:val="28"/>
          <w:szCs w:val="28"/>
        </w:rPr>
        <w:t>значительно повысятся</w:t>
      </w:r>
      <w:r w:rsidR="00633D2D">
        <w:rPr>
          <w:rFonts w:ascii="Times New Roman" w:hAnsi="Times New Roman" w:cs="Times New Roman"/>
          <w:sz w:val="28"/>
          <w:szCs w:val="28"/>
        </w:rPr>
        <w:t xml:space="preserve"> вокальные на</w:t>
      </w:r>
      <w:r>
        <w:rPr>
          <w:rFonts w:ascii="Times New Roman" w:hAnsi="Times New Roman" w:cs="Times New Roman"/>
          <w:sz w:val="28"/>
          <w:szCs w:val="28"/>
        </w:rPr>
        <w:t>выки и умения детей</w:t>
      </w:r>
      <w:r w:rsidR="006C39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053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и профессионализм звучания хора в целом.</w:t>
      </w:r>
    </w:p>
    <w:p w:rsidR="00665053" w:rsidRDefault="006C5EE5" w:rsidP="00665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ческое пособие является универсальным</w:t>
      </w:r>
      <w:r w:rsidR="00665053">
        <w:rPr>
          <w:rFonts w:ascii="Times New Roman" w:hAnsi="Times New Roman" w:cs="Times New Roman"/>
          <w:sz w:val="28"/>
          <w:szCs w:val="28"/>
        </w:rPr>
        <w:t xml:space="preserve"> и может использоваться как в младших хоровых кол</w:t>
      </w:r>
      <w:r w:rsidR="00633D2D">
        <w:rPr>
          <w:rFonts w:ascii="Times New Roman" w:hAnsi="Times New Roman" w:cs="Times New Roman"/>
          <w:sz w:val="28"/>
          <w:szCs w:val="28"/>
        </w:rPr>
        <w:t xml:space="preserve">лективах детских школ искусств, </w:t>
      </w:r>
      <w:r>
        <w:rPr>
          <w:rFonts w:ascii="Times New Roman" w:hAnsi="Times New Roman" w:cs="Times New Roman"/>
          <w:sz w:val="28"/>
          <w:szCs w:val="28"/>
        </w:rPr>
        <w:t xml:space="preserve">так и в </w:t>
      </w:r>
      <w:r w:rsidR="00665053">
        <w:rPr>
          <w:rFonts w:ascii="Times New Roman" w:hAnsi="Times New Roman" w:cs="Times New Roman"/>
          <w:sz w:val="28"/>
          <w:szCs w:val="28"/>
        </w:rPr>
        <w:t>хоровых анса</w:t>
      </w:r>
      <w:r>
        <w:rPr>
          <w:rFonts w:ascii="Times New Roman" w:hAnsi="Times New Roman" w:cs="Times New Roman"/>
          <w:sz w:val="28"/>
          <w:szCs w:val="28"/>
        </w:rPr>
        <w:t>мблях</w:t>
      </w:r>
      <w:r w:rsidR="00665053">
        <w:rPr>
          <w:rFonts w:ascii="Times New Roman" w:hAnsi="Times New Roman" w:cs="Times New Roman"/>
          <w:sz w:val="28"/>
          <w:szCs w:val="28"/>
        </w:rPr>
        <w:t xml:space="preserve"> домов культур, а так же и во взрослых начинающих  хоровых коллективах. </w:t>
      </w:r>
    </w:p>
    <w:p w:rsidR="008E162C" w:rsidRPr="00695F6F" w:rsidRDefault="00D05867" w:rsidP="00D9145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F6F">
        <w:rPr>
          <w:rFonts w:ascii="Times New Roman" w:hAnsi="Times New Roman" w:cs="Times New Roman"/>
          <w:sz w:val="28"/>
          <w:szCs w:val="28"/>
        </w:rPr>
        <w:t>Основные вокальные навыки</w:t>
      </w:r>
      <w:r w:rsidRPr="00695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формируются </w:t>
      </w:r>
      <w:r w:rsidR="008E162C" w:rsidRPr="00695F6F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 w:rsidRPr="00695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правильного пения, которое достигается с помощью вокальных упражнений</w:t>
      </w:r>
      <w:r w:rsidR="008E162C" w:rsidRPr="00695F6F">
        <w:rPr>
          <w:rFonts w:ascii="Times New Roman" w:hAnsi="Times New Roman" w:cs="Times New Roman"/>
          <w:sz w:val="28"/>
          <w:szCs w:val="28"/>
          <w:shd w:val="clear" w:color="auto" w:fill="FFFFFF"/>
        </w:rPr>
        <w:t>. Неправильное пение всегда сопряжено с усталостью голоса, ощущением неудобства в горле поющего, неестественностью зву</w:t>
      </w:r>
      <w:r w:rsidR="008E162C" w:rsidRPr="00695F6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ка, чрезмерной его напряженностью и с неприятными эмоциями у слушателей. При правильном пении певцу удобно петь, а слушателям приятно его слушать.</w:t>
      </w:r>
    </w:p>
    <w:p w:rsidR="008E162C" w:rsidRDefault="008E162C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F6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вокальные навыки</w:t>
      </w:r>
      <w:r w:rsidR="00D05867" w:rsidRPr="00695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1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равильное </w:t>
      </w:r>
      <w:r w:rsidRPr="00695F6F">
        <w:rPr>
          <w:rFonts w:ascii="Times New Roman" w:hAnsi="Times New Roman" w:cs="Times New Roman"/>
          <w:sz w:val="28"/>
          <w:szCs w:val="28"/>
        </w:rPr>
        <w:t>звукообразование</w:t>
      </w:r>
      <w:r w:rsidR="004B31D9" w:rsidRPr="00695F6F">
        <w:rPr>
          <w:rFonts w:ascii="Times New Roman" w:hAnsi="Times New Roman" w:cs="Times New Roman"/>
          <w:sz w:val="28"/>
          <w:szCs w:val="28"/>
        </w:rPr>
        <w:t>,</w:t>
      </w:r>
      <w:r w:rsidR="00A31716">
        <w:rPr>
          <w:rFonts w:ascii="Times New Roman" w:hAnsi="Times New Roman" w:cs="Times New Roman"/>
          <w:sz w:val="28"/>
          <w:szCs w:val="28"/>
        </w:rPr>
        <w:t xml:space="preserve"> включающее в себя</w:t>
      </w:r>
      <w:r w:rsidR="004B31D9" w:rsidRPr="00695F6F">
        <w:rPr>
          <w:rFonts w:ascii="Times New Roman" w:hAnsi="Times New Roman" w:cs="Times New Roman"/>
          <w:sz w:val="28"/>
          <w:szCs w:val="28"/>
        </w:rPr>
        <w:t xml:space="preserve"> </w:t>
      </w:r>
      <w:r w:rsidRPr="00695F6F">
        <w:rPr>
          <w:rFonts w:ascii="Times New Roman" w:hAnsi="Times New Roman" w:cs="Times New Roman"/>
          <w:sz w:val="28"/>
          <w:szCs w:val="28"/>
        </w:rPr>
        <w:t>певческое дыхание</w:t>
      </w:r>
      <w:r w:rsidR="004B31D9" w:rsidRPr="00695F6F">
        <w:rPr>
          <w:rFonts w:ascii="Times New Roman" w:hAnsi="Times New Roman" w:cs="Times New Roman"/>
          <w:sz w:val="28"/>
          <w:szCs w:val="28"/>
        </w:rPr>
        <w:t xml:space="preserve">, </w:t>
      </w:r>
      <w:r w:rsidRPr="00695F6F">
        <w:rPr>
          <w:rFonts w:ascii="Times New Roman" w:hAnsi="Times New Roman" w:cs="Times New Roman"/>
          <w:sz w:val="28"/>
          <w:szCs w:val="28"/>
        </w:rPr>
        <w:t>артикуляцию</w:t>
      </w:r>
      <w:r w:rsidR="004B31D9" w:rsidRPr="00695F6F">
        <w:rPr>
          <w:rFonts w:ascii="Times New Roman" w:hAnsi="Times New Roman" w:cs="Times New Roman"/>
          <w:sz w:val="28"/>
          <w:szCs w:val="28"/>
        </w:rPr>
        <w:t xml:space="preserve">, </w:t>
      </w:r>
      <w:r w:rsidRPr="00695F6F">
        <w:rPr>
          <w:rFonts w:ascii="Times New Roman" w:hAnsi="Times New Roman" w:cs="Times New Roman"/>
          <w:sz w:val="28"/>
          <w:szCs w:val="28"/>
        </w:rPr>
        <w:t>слуховые навыки</w:t>
      </w:r>
      <w:r w:rsidR="004B31D9" w:rsidRPr="00695F6F">
        <w:rPr>
          <w:rFonts w:ascii="Times New Roman" w:hAnsi="Times New Roman" w:cs="Times New Roman"/>
          <w:sz w:val="28"/>
          <w:szCs w:val="28"/>
        </w:rPr>
        <w:t xml:space="preserve">, </w:t>
      </w:r>
      <w:r w:rsidRPr="00695F6F">
        <w:rPr>
          <w:rFonts w:ascii="Times New Roman" w:hAnsi="Times New Roman" w:cs="Times New Roman"/>
          <w:sz w:val="28"/>
          <w:szCs w:val="28"/>
        </w:rPr>
        <w:t>навыки эмоциональной выразительности исполнения.</w:t>
      </w:r>
      <w:r w:rsidR="00A31716">
        <w:rPr>
          <w:rFonts w:ascii="Times New Roman" w:hAnsi="Times New Roman" w:cs="Times New Roman"/>
          <w:sz w:val="28"/>
          <w:szCs w:val="28"/>
        </w:rPr>
        <w:t xml:space="preserve"> Развивая во время вокальных упражнений отдельные навыки</w:t>
      </w:r>
      <w:r w:rsidR="00186448">
        <w:rPr>
          <w:rFonts w:ascii="Times New Roman" w:hAnsi="Times New Roman" w:cs="Times New Roman"/>
          <w:sz w:val="28"/>
          <w:szCs w:val="28"/>
        </w:rPr>
        <w:t xml:space="preserve">, происходит влияние на весь </w:t>
      </w:r>
      <w:proofErr w:type="spellStart"/>
      <w:r w:rsidR="00186448">
        <w:rPr>
          <w:rFonts w:ascii="Times New Roman" w:hAnsi="Times New Roman" w:cs="Times New Roman"/>
          <w:sz w:val="28"/>
          <w:szCs w:val="28"/>
        </w:rPr>
        <w:t>голосообразующий</w:t>
      </w:r>
      <w:proofErr w:type="spellEnd"/>
      <w:r w:rsidR="00186448">
        <w:rPr>
          <w:rFonts w:ascii="Times New Roman" w:hAnsi="Times New Roman" w:cs="Times New Roman"/>
          <w:sz w:val="28"/>
          <w:szCs w:val="28"/>
        </w:rPr>
        <w:t xml:space="preserve"> комплекс ученика.</w:t>
      </w:r>
    </w:p>
    <w:p w:rsidR="00B32CF2" w:rsidRDefault="00186448" w:rsidP="00B32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лекс </w:t>
      </w:r>
      <w:r w:rsidR="00466C45">
        <w:rPr>
          <w:rFonts w:ascii="Times New Roman" w:hAnsi="Times New Roman" w:cs="Times New Roman"/>
          <w:sz w:val="28"/>
          <w:szCs w:val="28"/>
        </w:rPr>
        <w:t xml:space="preserve">дыхательных и </w:t>
      </w:r>
      <w:r>
        <w:rPr>
          <w:rFonts w:ascii="Times New Roman" w:hAnsi="Times New Roman" w:cs="Times New Roman"/>
          <w:sz w:val="28"/>
          <w:szCs w:val="28"/>
        </w:rPr>
        <w:t>вокальных упражнений во время распевания младшего хора</w:t>
      </w:r>
      <w:r w:rsidR="00B32CF2">
        <w:rPr>
          <w:rFonts w:ascii="Times New Roman" w:hAnsi="Times New Roman" w:cs="Times New Roman"/>
          <w:sz w:val="28"/>
          <w:szCs w:val="28"/>
        </w:rPr>
        <w:t xml:space="preserve"> рассчитан на 15 минут и включает в себя 3 этапа:</w:t>
      </w:r>
    </w:p>
    <w:p w:rsidR="00B32CF2" w:rsidRPr="00695F6F" w:rsidRDefault="00B32CF2" w:rsidP="00B32C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. Разогревание голосового аппарата</w:t>
      </w:r>
    </w:p>
    <w:p w:rsidR="00B32CF2" w:rsidRDefault="00B32CF2" w:rsidP="00B32C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ание, постановка голоса</w:t>
      </w:r>
    </w:p>
    <w:p w:rsidR="00B32CF2" w:rsidRPr="00695F6F" w:rsidRDefault="00B32CF2" w:rsidP="00B32C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I. Настройка хора, гармонические упражнения</w:t>
      </w:r>
    </w:p>
    <w:p w:rsidR="00186448" w:rsidRDefault="00252E66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. этап</w:t>
      </w:r>
    </w:p>
    <w:p w:rsidR="00B32CF2" w:rsidRDefault="00B32CF2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Упражнений на дыхание, конечно, большое множество, с детьми младшего хора предлагаю начать занятия с упражн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2793"/>
        <w:gridCol w:w="2106"/>
        <w:gridCol w:w="1803"/>
        <w:gridCol w:w="2869"/>
      </w:tblGrid>
      <w:tr w:rsidR="005A18B2" w:rsidTr="005A18B2">
        <w:tc>
          <w:tcPr>
            <w:tcW w:w="2844" w:type="dxa"/>
            <w:tcBorders>
              <w:left w:val="single" w:sz="4" w:space="0" w:color="auto"/>
            </w:tcBorders>
          </w:tcPr>
          <w:p w:rsidR="00173F8E" w:rsidRDefault="00173F8E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пражнения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173F8E" w:rsidRDefault="00173F8E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173F8E" w:rsidRDefault="00173F8E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</w:t>
            </w:r>
          </w:p>
        </w:tc>
        <w:tc>
          <w:tcPr>
            <w:tcW w:w="2808" w:type="dxa"/>
          </w:tcPr>
          <w:p w:rsidR="00173F8E" w:rsidRDefault="00173F8E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5A18B2" w:rsidTr="005A18B2">
        <w:trPr>
          <w:trHeight w:val="3395"/>
        </w:trPr>
        <w:tc>
          <w:tcPr>
            <w:tcW w:w="2844" w:type="dxa"/>
            <w:tcBorders>
              <w:left w:val="single" w:sz="4" w:space="0" w:color="auto"/>
              <w:bottom w:val="single" w:sz="4" w:space="0" w:color="auto"/>
            </w:tcBorders>
          </w:tcPr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дошки»</w:t>
            </w: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73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bottom w:val="single" w:sz="4" w:space="0" w:color="auto"/>
              <w:right w:val="single" w:sz="4" w:space="0" w:color="auto"/>
            </w:tcBorders>
          </w:tcPr>
          <w:p w:rsidR="005A18B2" w:rsidRDefault="005A18B2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х резко носом.</w:t>
            </w:r>
            <w:r w:rsidR="00B32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ошки раскрыты в вид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 сжимаем в кулачки на выдох ртом. 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</w:tcBorders>
          </w:tcPr>
          <w:p w:rsidR="00B0031F" w:rsidRDefault="005A18B2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грев дыхательных мышц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обству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короткого активного дыхания при пении на опоре</w:t>
            </w:r>
            <w:r w:rsidR="00B00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8" w:type="dxa"/>
            <w:vMerge w:val="restart"/>
          </w:tcPr>
          <w:p w:rsidR="001361D1" w:rsidRDefault="001361D1" w:rsidP="0017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F6F">
              <w:rPr>
                <w:rFonts w:ascii="Times New Roman" w:hAnsi="Times New Roman" w:cs="Times New Roman"/>
                <w:sz w:val="28"/>
                <w:szCs w:val="28"/>
              </w:rPr>
              <w:t>Дыхате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гимнастика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18B2" w:rsidRPr="00695F6F" w:rsidRDefault="005A18B2" w:rsidP="0017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361D1">
              <w:rPr>
                <w:rFonts w:ascii="Times New Roman" w:hAnsi="Times New Roman" w:cs="Times New Roman"/>
                <w:sz w:val="28"/>
                <w:szCs w:val="28"/>
              </w:rPr>
              <w:t>ффективна</w:t>
            </w:r>
            <w:proofErr w:type="gramEnd"/>
            <w:r w:rsidRPr="00695F6F">
              <w:rPr>
                <w:rFonts w:ascii="Times New Roman" w:hAnsi="Times New Roman" w:cs="Times New Roman"/>
                <w:sz w:val="28"/>
                <w:szCs w:val="28"/>
              </w:rPr>
              <w:t xml:space="preserve"> для профилактики заболеваний верхних ды</w:t>
            </w:r>
            <w:r w:rsidR="001361D1">
              <w:rPr>
                <w:rFonts w:ascii="Times New Roman" w:hAnsi="Times New Roman" w:cs="Times New Roman"/>
                <w:sz w:val="28"/>
                <w:szCs w:val="28"/>
              </w:rPr>
              <w:t>хательных путей, для профилактики сколиоза.</w:t>
            </w:r>
          </w:p>
          <w:p w:rsidR="005A18B2" w:rsidRDefault="005A18B2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упражнения  брать</w:t>
            </w:r>
            <w:r w:rsidR="00B0031F">
              <w:rPr>
                <w:rFonts w:ascii="Times New Roman" w:hAnsi="Times New Roman" w:cs="Times New Roman"/>
                <w:sz w:val="28"/>
                <w:szCs w:val="28"/>
              </w:rPr>
              <w:t xml:space="preserve"> по 8 раз и по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я</w:t>
            </w:r>
            <w:r w:rsidR="00B00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2E66" w:rsidRDefault="00252E66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E66" w:rsidRPr="00695F6F" w:rsidRDefault="00252E66" w:rsidP="00252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F6F">
              <w:rPr>
                <w:rFonts w:ascii="Times New Roman" w:hAnsi="Times New Roman" w:cs="Times New Roman"/>
                <w:sz w:val="28"/>
                <w:szCs w:val="28"/>
              </w:rPr>
              <w:t xml:space="preserve">Певческое дыхание — процесс, происходящий осознанно. Певческое дыхание отличается </w:t>
            </w:r>
            <w:proofErr w:type="gramStart"/>
            <w:r w:rsidRPr="00695F6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95F6F">
              <w:rPr>
                <w:rFonts w:ascii="Times New Roman" w:hAnsi="Times New Roman" w:cs="Times New Roman"/>
                <w:sz w:val="28"/>
                <w:szCs w:val="28"/>
              </w:rPr>
              <w:t xml:space="preserve"> жизненного </w:t>
            </w:r>
            <w:r w:rsidRPr="00695F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охом, его большей продолжительностью. Чтобы эт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, необходимо учить детей</w:t>
            </w:r>
            <w:r w:rsidRPr="00695F6F">
              <w:rPr>
                <w:rFonts w:ascii="Times New Roman" w:hAnsi="Times New Roman" w:cs="Times New Roman"/>
                <w:sz w:val="28"/>
                <w:szCs w:val="28"/>
              </w:rPr>
              <w:t xml:space="preserve"> сознательно дышать при помощи диафрагмы.</w:t>
            </w:r>
          </w:p>
          <w:p w:rsidR="00252E66" w:rsidRDefault="00252E66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охватывает весь позвоночный столб, активно задействована грудная клетка</w:t>
            </w:r>
            <w:r w:rsidR="00B32C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18B2" w:rsidTr="00B0031F">
        <w:trPr>
          <w:trHeight w:val="217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F6F">
              <w:rPr>
                <w:rFonts w:ascii="Times New Roman" w:hAnsi="Times New Roman" w:cs="Times New Roman"/>
                <w:sz w:val="28"/>
                <w:szCs w:val="28"/>
              </w:rPr>
              <w:t>«Погончики»</w:t>
            </w: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73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2" w:rsidRDefault="005A18B2" w:rsidP="00B00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ачки на уровне пояса, активный вдох и выпрямление ру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жа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тей рук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2" w:rsidRDefault="005A18B2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5A18B2" w:rsidRDefault="005A18B2" w:rsidP="00173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B2" w:rsidTr="005A18B2">
        <w:trPr>
          <w:trHeight w:val="3729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</w:tcPr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F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сос»</w:t>
            </w: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шечка»</w:t>
            </w: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1D1" w:rsidRDefault="001361D1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1D1" w:rsidRDefault="005A18B2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1D1">
              <w:rPr>
                <w:rFonts w:ascii="Times New Roman" w:hAnsi="Times New Roman" w:cs="Times New Roman"/>
                <w:sz w:val="28"/>
                <w:szCs w:val="28"/>
              </w:rPr>
              <w:t>«Обними плечи»</w:t>
            </w:r>
          </w:p>
          <w:p w:rsidR="001361D1" w:rsidRDefault="001361D1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1D1" w:rsidRDefault="001361D1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1D1" w:rsidRDefault="001361D1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1D1" w:rsidRDefault="001361D1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1D1" w:rsidRDefault="001361D1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1D1" w:rsidRDefault="001361D1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Pr="00695F6F" w:rsidRDefault="001361D1" w:rsidP="0018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ольшой маятник»</w:t>
            </w:r>
          </w:p>
          <w:p w:rsidR="005A18B2" w:rsidRPr="00695F6F" w:rsidRDefault="005A18B2" w:rsidP="00173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</w:tcPr>
          <w:p w:rsidR="005A18B2" w:rsidRDefault="005A18B2" w:rsidP="0017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насоса, небольшие наклоны с опусканием рук на фоне короткого быстрого выдоха. </w:t>
            </w:r>
          </w:p>
          <w:p w:rsidR="00B0031F" w:rsidRDefault="00B0031F" w:rsidP="00173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173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1F" w:rsidRDefault="00B0031F" w:rsidP="00173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B2" w:rsidRDefault="005A18B2" w:rsidP="0017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вдох и повороты с выдохом и небольшим приседанием с хватательным движением руками в то в одну, то в другую сторону.</w:t>
            </w:r>
          </w:p>
          <w:p w:rsidR="001361D1" w:rsidRDefault="001361D1" w:rsidP="00173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1D1" w:rsidRDefault="001361D1" w:rsidP="0017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вдох на сжатие грудной клетки с помощью рук на уровне груди.</w:t>
            </w:r>
          </w:p>
          <w:p w:rsidR="001361D1" w:rsidRDefault="001361D1" w:rsidP="00173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1D1" w:rsidRDefault="001361D1" w:rsidP="0017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яет два упражнения «Насос» и «Обними плечи»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</w:tcPr>
          <w:p w:rsidR="005A18B2" w:rsidRDefault="005A18B2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5A18B2" w:rsidRDefault="005A18B2" w:rsidP="00173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B98" w:rsidRDefault="002D7B98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3EAA" w:rsidRDefault="00133EAA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3EAA" w:rsidRDefault="00133EAA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3EAA" w:rsidRDefault="00133EAA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3EAA" w:rsidRDefault="00133EAA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1716" w:rsidRDefault="00B32CF2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A11CF7">
        <w:rPr>
          <w:rFonts w:ascii="Times New Roman" w:hAnsi="Times New Roman" w:cs="Times New Roman"/>
          <w:sz w:val="28"/>
          <w:szCs w:val="28"/>
        </w:rPr>
        <w:t>Упражнения, разогревающие голосовой аппарат</w:t>
      </w:r>
    </w:p>
    <w:tbl>
      <w:tblPr>
        <w:tblStyle w:val="a7"/>
        <w:tblW w:w="0" w:type="auto"/>
        <w:tblLook w:val="04A0"/>
      </w:tblPr>
      <w:tblGrid>
        <w:gridCol w:w="2095"/>
        <w:gridCol w:w="3410"/>
        <w:gridCol w:w="2109"/>
        <w:gridCol w:w="1957"/>
      </w:tblGrid>
      <w:tr w:rsidR="0062789A" w:rsidTr="00377649">
        <w:trPr>
          <w:trHeight w:val="409"/>
        </w:trPr>
        <w:tc>
          <w:tcPr>
            <w:tcW w:w="2392" w:type="dxa"/>
            <w:tcBorders>
              <w:bottom w:val="single" w:sz="4" w:space="0" w:color="auto"/>
            </w:tcBorders>
          </w:tcPr>
          <w:p w:rsidR="00377649" w:rsidRPr="00377649" w:rsidRDefault="00377649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49">
              <w:rPr>
                <w:rFonts w:ascii="Times New Roman" w:hAnsi="Times New Roman" w:cs="Times New Roman"/>
                <w:sz w:val="28"/>
                <w:szCs w:val="28"/>
              </w:rPr>
              <w:t>Название упражнен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77649" w:rsidRDefault="00377649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77649" w:rsidRDefault="00377649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77649" w:rsidRDefault="00377649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2789A" w:rsidTr="009C567B">
        <w:trPr>
          <w:trHeight w:val="18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49" w:rsidRDefault="00377649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ение, разогревающее связки</w:t>
            </w:r>
            <w:r w:rsidR="00C90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649" w:rsidRDefault="00377649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49" w:rsidRDefault="00377649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49" w:rsidRDefault="00377649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7649" w:rsidRDefault="00377649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 «У»</w:t>
            </w:r>
            <w:r w:rsidR="00641BBE">
              <w:rPr>
                <w:rFonts w:ascii="Times New Roman" w:hAnsi="Times New Roman" w:cs="Times New Roman"/>
                <w:sz w:val="28"/>
                <w:szCs w:val="28"/>
              </w:rPr>
              <w:t xml:space="preserve"> чередовать с закрытым ртом, затем слог «</w:t>
            </w:r>
            <w:proofErr w:type="spellStart"/>
            <w:r w:rsidR="00641BBE">
              <w:rPr>
                <w:rFonts w:ascii="Times New Roman" w:hAnsi="Times New Roman" w:cs="Times New Roman"/>
                <w:sz w:val="28"/>
                <w:szCs w:val="28"/>
              </w:rPr>
              <w:t>Лё</w:t>
            </w:r>
            <w:proofErr w:type="spellEnd"/>
            <w:r w:rsidR="00641BBE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="00641BBE"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  <w:r w:rsidR="00641BBE">
              <w:rPr>
                <w:rFonts w:ascii="Times New Roman" w:hAnsi="Times New Roman" w:cs="Times New Roman"/>
                <w:sz w:val="28"/>
                <w:szCs w:val="28"/>
              </w:rPr>
              <w:t xml:space="preserve"> по большим тонам.</w:t>
            </w:r>
          </w:p>
          <w:p w:rsidR="00E1378B" w:rsidRDefault="00E1378B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8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2785" cy="481263"/>
                  <wp:effectExtent l="19050" t="0" r="7915" b="0"/>
                  <wp:docPr id="1" name="Рисунок 3" descr="C:\Users\Sergey\Desktop\расписание работа Катя\IMG_20200830_215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gey\Desktop\расписание работа Катя\IMG_20200830_215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858" cy="48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78B" w:rsidRDefault="00E1378B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7649" w:rsidRDefault="00A065D7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ментарно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певческого вдоха и выдоха. Ч</w:t>
            </w:r>
            <w:r w:rsidR="00377649">
              <w:rPr>
                <w:rFonts w:ascii="Times New Roman" w:hAnsi="Times New Roman" w:cs="Times New Roman"/>
                <w:sz w:val="28"/>
                <w:szCs w:val="28"/>
              </w:rPr>
              <w:t>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нтонирование</w:t>
            </w:r>
            <w:r w:rsidR="00377649">
              <w:rPr>
                <w:rFonts w:ascii="Times New Roman" w:hAnsi="Times New Roman" w:cs="Times New Roman"/>
                <w:sz w:val="28"/>
                <w:szCs w:val="28"/>
              </w:rPr>
              <w:t xml:space="preserve"> уни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7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1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25A">
              <w:rPr>
                <w:rFonts w:ascii="Times New Roman" w:hAnsi="Times New Roman" w:cs="Times New Roman"/>
                <w:sz w:val="28"/>
                <w:szCs w:val="28"/>
              </w:rPr>
              <w:t>Свободно открывать рот на гласную «о»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7649" w:rsidRDefault="00377649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авить на звук, но использовать активное дыхание и опору звука.</w:t>
            </w:r>
          </w:p>
        </w:tc>
      </w:tr>
      <w:tr w:rsidR="0062789A" w:rsidTr="00CF284F">
        <w:trPr>
          <w:trHeight w:val="176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84F" w:rsidRDefault="00C9025A" w:rsidP="00CF2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5C0B48">
              <w:rPr>
                <w:rFonts w:ascii="Times New Roman" w:hAnsi="Times New Roman" w:cs="Times New Roman"/>
                <w:sz w:val="28"/>
                <w:szCs w:val="28"/>
              </w:rPr>
              <w:t>Поступенное</w:t>
            </w:r>
            <w:proofErr w:type="spellEnd"/>
            <w:r w:rsidR="005C0B48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по большой терции вверх и вниз.</w:t>
            </w:r>
          </w:p>
          <w:p w:rsidR="00377649" w:rsidRDefault="00377649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5C0B48" w:rsidRDefault="005C0B48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и</w:t>
            </w:r>
          </w:p>
          <w:p w:rsidR="0062789A" w:rsidRDefault="005C0B48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-и-я-а-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56F5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8056F5">
              <w:rPr>
                <w:rFonts w:ascii="Times New Roman" w:hAnsi="Times New Roman" w:cs="Times New Roman"/>
                <w:sz w:val="28"/>
                <w:szCs w:val="28"/>
              </w:rPr>
              <w:t>Р-р-р</w:t>
            </w:r>
            <w:proofErr w:type="spellEnd"/>
            <w:r w:rsidR="008056F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62789A" w:rsidRDefault="0062789A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8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3122" cy="429249"/>
                  <wp:effectExtent l="19050" t="0" r="0" b="0"/>
                  <wp:docPr id="2" name="Рисунок 4" descr="C:\Users\Sergey\Desktop\расписание работа Катя\IMG_20200830_215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gey\Desktop\расписание работа Катя\IMG_20200830_215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64" cy="436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89A" w:rsidRDefault="008056F5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ледующих занятиях для развития</w:t>
            </w:r>
            <w:r w:rsidR="001E57C0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ции </w:t>
            </w:r>
            <w:r w:rsidR="001E57C0">
              <w:rPr>
                <w:rFonts w:ascii="Times New Roman" w:hAnsi="Times New Roman" w:cs="Times New Roman"/>
                <w:sz w:val="28"/>
                <w:szCs w:val="28"/>
              </w:rPr>
              <w:t>и других задач, упражнение можно разнообраз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алой терции «Караб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77649" w:rsidRDefault="0062789A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7877" cy="459918"/>
                  <wp:effectExtent l="19050" t="0" r="9023" b="0"/>
                  <wp:docPr id="5" name="Рисунок 5" descr="C:\Users\Sergey\Desktop\расписание работа Катя\IMG_20200830_215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ey\Desktop\расписание работа Катя\IMG_20200830_215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225" cy="464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0FC9">
              <w:rPr>
                <w:rFonts w:ascii="Times New Roman" w:hAnsi="Times New Roman" w:cs="Times New Roman"/>
                <w:sz w:val="28"/>
                <w:szCs w:val="28"/>
              </w:rPr>
              <w:t>на больш</w:t>
            </w:r>
            <w:r w:rsidR="008056F5">
              <w:rPr>
                <w:rFonts w:ascii="Times New Roman" w:hAnsi="Times New Roman" w:cs="Times New Roman"/>
                <w:sz w:val="28"/>
                <w:szCs w:val="28"/>
              </w:rPr>
              <w:t>ой терции «</w:t>
            </w:r>
            <w:proofErr w:type="spellStart"/>
            <w:r w:rsidR="00383AE2">
              <w:rPr>
                <w:rFonts w:ascii="Times New Roman" w:hAnsi="Times New Roman" w:cs="Times New Roman"/>
                <w:sz w:val="28"/>
                <w:szCs w:val="28"/>
              </w:rPr>
              <w:t>Мальвина</w:t>
            </w:r>
            <w:proofErr w:type="spellEnd"/>
            <w:r w:rsidR="00383AE2">
              <w:rPr>
                <w:rFonts w:ascii="Times New Roman" w:hAnsi="Times New Roman" w:cs="Times New Roman"/>
                <w:sz w:val="28"/>
                <w:szCs w:val="28"/>
              </w:rPr>
              <w:t xml:space="preserve"> а-а-а</w:t>
            </w:r>
            <w:r w:rsidR="008056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89A" w:rsidRDefault="0062789A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8808" cy="394636"/>
                  <wp:effectExtent l="19050" t="0" r="0" b="0"/>
                  <wp:docPr id="6" name="Рисунок 6" descr="C:\Users\Sergey\Desktop\расписание работа Катя\IMG_20200830_220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rgey\Desktop\расписание работа Катя\IMG_20200830_220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60" cy="401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89A" w:rsidRDefault="0062789A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7649" w:rsidRDefault="00C9025A" w:rsidP="00D9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формирование гласных.</w:t>
            </w:r>
            <w:r w:rsidR="008C0FC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е, правильное дыхание при пении на согласную «Р»</w:t>
            </w:r>
            <w:r w:rsidR="00383AE2">
              <w:rPr>
                <w:rFonts w:ascii="Times New Roman" w:hAnsi="Times New Roman" w:cs="Times New Roman"/>
                <w:sz w:val="28"/>
                <w:szCs w:val="28"/>
              </w:rPr>
              <w:t>. Чёткая артикуляция при пении со словами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056F5" w:rsidRDefault="00C9025A" w:rsidP="0080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 внимание на свободное исполнение гласной «и»</w:t>
            </w:r>
            <w:r w:rsidR="008C0FC9">
              <w:rPr>
                <w:rFonts w:ascii="Times New Roman" w:hAnsi="Times New Roman" w:cs="Times New Roman"/>
                <w:sz w:val="28"/>
                <w:szCs w:val="28"/>
              </w:rPr>
              <w:t>, четкую артикуляцию</w:t>
            </w:r>
            <w:r w:rsidR="00805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3EAA" w:rsidRDefault="00133EAA" w:rsidP="00133EA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ание, постановка голоса</w:t>
      </w:r>
    </w:p>
    <w:tbl>
      <w:tblPr>
        <w:tblStyle w:val="a7"/>
        <w:tblW w:w="0" w:type="auto"/>
        <w:tblLook w:val="04A0"/>
      </w:tblPr>
      <w:tblGrid>
        <w:gridCol w:w="1962"/>
        <w:gridCol w:w="3842"/>
        <w:gridCol w:w="1955"/>
        <w:gridCol w:w="1812"/>
      </w:tblGrid>
      <w:tr w:rsidR="004B6AB4" w:rsidTr="009C057A">
        <w:trPr>
          <w:trHeight w:val="394"/>
        </w:trPr>
        <w:tc>
          <w:tcPr>
            <w:tcW w:w="2392" w:type="dxa"/>
            <w:tcBorders>
              <w:bottom w:val="single" w:sz="4" w:space="0" w:color="auto"/>
            </w:tcBorders>
          </w:tcPr>
          <w:p w:rsidR="00D01D91" w:rsidRPr="00D01D91" w:rsidRDefault="00D01D9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649">
              <w:rPr>
                <w:rFonts w:ascii="Times New Roman" w:hAnsi="Times New Roman" w:cs="Times New Roman"/>
                <w:sz w:val="28"/>
                <w:szCs w:val="28"/>
              </w:rPr>
              <w:t>Название упражнен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01D91" w:rsidRDefault="00D01D9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01D91" w:rsidRDefault="00D01D9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01D91" w:rsidRDefault="00D01D9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4B6AB4" w:rsidTr="009C057A">
        <w:trPr>
          <w:trHeight w:val="576"/>
        </w:trPr>
        <w:tc>
          <w:tcPr>
            <w:tcW w:w="2392" w:type="dxa"/>
            <w:tcBorders>
              <w:top w:val="single" w:sz="4" w:space="0" w:color="auto"/>
            </w:tcBorders>
          </w:tcPr>
          <w:p w:rsidR="00D01D91" w:rsidRDefault="00B02562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пражнение в диапазоне квинты</w:t>
            </w:r>
          </w:p>
          <w:p w:rsidR="00B02562" w:rsidRDefault="00B02562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562" w:rsidRDefault="00B02562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F1" w:rsidRDefault="000B21F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F1" w:rsidRDefault="000B21F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F1" w:rsidRDefault="000B21F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6A9" w:rsidRDefault="00FB36A9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6A9" w:rsidRDefault="00FB36A9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562" w:rsidRDefault="00B02562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ступенное движение</w:t>
            </w:r>
            <w:r w:rsidR="000B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делах квинты.</w:t>
            </w:r>
          </w:p>
          <w:p w:rsidR="004E62AC" w:rsidRDefault="004E62AC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F1" w:rsidRDefault="000B21F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F1" w:rsidRDefault="000B21F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F1" w:rsidRDefault="000B21F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AB4" w:rsidRDefault="004B6AB4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F1" w:rsidRDefault="000B21F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ктавные скачки</w:t>
            </w:r>
          </w:p>
          <w:p w:rsidR="00B02562" w:rsidRDefault="00B02562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562" w:rsidRDefault="00B02562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AB4" w:rsidRDefault="004B6AB4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AB4" w:rsidRDefault="004B6AB4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562" w:rsidRDefault="004E62AC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4B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окальное произношение гласных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D01D91" w:rsidRDefault="004B7CE9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ис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gat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B7CE9" w:rsidRDefault="004B7CE9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4878" cy="463830"/>
                  <wp:effectExtent l="19050" t="0" r="8222" b="0"/>
                  <wp:docPr id="7" name="Рисунок 7" descr="C:\Users\Sergey\Desktop\расписание работа Катя\IMG_20200830_221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rgey\Desktop\расписание работа Катя\IMG_20200830_221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55" cy="46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AC" w:rsidRDefault="004B7CE9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работки штриха</w:t>
            </w:r>
            <w:r w:rsidRPr="004B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ccato</w:t>
            </w:r>
            <w:r w:rsidRPr="004B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 гласны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E6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-а-а-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E6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562" w:rsidRDefault="00B02562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562" w:rsidRDefault="00B02562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F1" w:rsidRDefault="000B21F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6A9" w:rsidRDefault="00FB36A9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F1" w:rsidRDefault="000B21F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ие звукоряда нотами в пределах квинты: </w:t>
            </w:r>
            <w:r w:rsidR="001122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4128" cy="433137"/>
                  <wp:effectExtent l="19050" t="0" r="0" b="0"/>
                  <wp:docPr id="13" name="Рисунок 13" descr="C:\Users\Sergey\Desktop\расписание работа Катя\IMG_20200830_22204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rgey\Desktop\расписание работа Катя\IMG_20200830_22204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32" cy="433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1F1" w:rsidRDefault="000B21F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F1" w:rsidRDefault="000B21F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AB4" w:rsidRDefault="004B6AB4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C14" w:rsidRDefault="00A03C14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F1" w:rsidRDefault="000B21F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6A9" w:rsidRDefault="00FB36A9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6A9" w:rsidRDefault="00FB36A9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6A9" w:rsidRDefault="00FB36A9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F1" w:rsidRDefault="001122E2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авные скачки </w:t>
            </w:r>
            <w:r w:rsidR="000B21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n</w:t>
            </w:r>
            <w:r w:rsidR="000B21F1" w:rsidRPr="000B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1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gat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B21F1" w:rsidRDefault="00FB36A9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9410" cy="437672"/>
                  <wp:effectExtent l="19050" t="0" r="0" b="0"/>
                  <wp:docPr id="10" name="Рисунок 10" descr="C:\Users\Sergey\Desktop\расписание работа Катя\IMG_20200830_22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rgey\Desktop\расписание работа Катя\IMG_20200830_222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801" cy="438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1F1" w:rsidRDefault="000B21F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F1" w:rsidRDefault="000B21F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6FB" w:rsidRDefault="000406FB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6FB" w:rsidRDefault="000406FB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F1" w:rsidRDefault="001122E2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на разные слоги:</w:t>
            </w:r>
          </w:p>
          <w:p w:rsidR="000B21F1" w:rsidRDefault="000406FB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6564" cy="875639"/>
                  <wp:effectExtent l="19050" t="0" r="7536" b="0"/>
                  <wp:docPr id="9" name="Рисунок 9" descr="C:\Users\Sergey\Desktop\расписание работа Катя\IMG_20200830_222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ergey\Desktop\расписание работа Катя\IMG_20200830_222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15" cy="87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1F1" w:rsidRDefault="000B21F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D01D91" w:rsidRDefault="00B02562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вное звучание гласных</w:t>
            </w:r>
            <w:r w:rsidR="004B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7C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gato</w:t>
            </w:r>
            <w:r w:rsidR="004B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 </w:t>
            </w:r>
            <w:r w:rsidR="004B7C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ccato</w:t>
            </w:r>
            <w:r w:rsidR="004B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иваемся опорного, </w:t>
            </w:r>
            <w:r w:rsidR="004B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того зву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2562" w:rsidRDefault="00B02562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6A9" w:rsidRDefault="00FB36A9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562" w:rsidRPr="00E1378B" w:rsidRDefault="00B02562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кая артикуляция при произношении нот, при этом округлять звук. </w:t>
            </w:r>
          </w:p>
          <w:p w:rsidR="000B21F1" w:rsidRPr="00E1378B" w:rsidRDefault="000B21F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F1" w:rsidRPr="00E1378B" w:rsidRDefault="000B21F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F1" w:rsidRDefault="000B21F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6FB" w:rsidRDefault="000406FB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6FB" w:rsidRDefault="000406FB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6A9" w:rsidRDefault="00FB36A9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6A9" w:rsidRDefault="00FB36A9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6A9" w:rsidRDefault="00FB36A9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6A9" w:rsidRDefault="00FB36A9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6A9" w:rsidRDefault="00FB36A9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6A9" w:rsidRDefault="00FB36A9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F1" w:rsidRDefault="004B6AB4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ие диапазона. </w:t>
            </w:r>
            <w:r w:rsidR="000B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ая подача звука при округлом звучании гласных.</w:t>
            </w:r>
          </w:p>
          <w:p w:rsidR="00B86404" w:rsidRPr="000B21F1" w:rsidRDefault="00B86404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ое, ровное пение гласных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D01D91" w:rsidRDefault="00B02562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сходящие ходы петь в более высокой позиции.</w:t>
            </w:r>
            <w:r w:rsidR="000B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ккато петь </w:t>
            </w:r>
            <w:r w:rsidR="000B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но, но не обрывать звук.</w:t>
            </w:r>
          </w:p>
          <w:p w:rsidR="000B21F1" w:rsidRDefault="000B21F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F1" w:rsidRDefault="000B21F1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я разные слоги в этом упражнении, можно легко и свободно брать ноты в верхней тесситуре, например: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р-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ли трещать губами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-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B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6AB4" w:rsidRDefault="004B6AB4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6A9" w:rsidRDefault="00FB36A9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404" w:rsidRDefault="004B6AB4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чистотой интонации и некрикливым пением</w:t>
            </w:r>
            <w:r w:rsidR="0004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86404" w:rsidRPr="00B86404" w:rsidRDefault="00B86404" w:rsidP="009C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 чистоту интонации, на ровность звука,</w:t>
            </w:r>
            <w:r w:rsidRPr="00B8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B8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pell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01D91" w:rsidRDefault="00D01D91" w:rsidP="00133EA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EAA" w:rsidRDefault="00133EAA" w:rsidP="00133EA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I. Настройка хора, гармонические упражнения</w:t>
      </w:r>
    </w:p>
    <w:tbl>
      <w:tblPr>
        <w:tblStyle w:val="a7"/>
        <w:tblW w:w="9747" w:type="dxa"/>
        <w:tblLook w:val="04A0"/>
      </w:tblPr>
      <w:tblGrid>
        <w:gridCol w:w="2151"/>
        <w:gridCol w:w="3739"/>
        <w:gridCol w:w="2085"/>
        <w:gridCol w:w="1975"/>
      </w:tblGrid>
      <w:tr w:rsidR="001122E2" w:rsidTr="001122E2">
        <w:trPr>
          <w:trHeight w:val="394"/>
        </w:trPr>
        <w:tc>
          <w:tcPr>
            <w:tcW w:w="2070" w:type="dxa"/>
            <w:tcBorders>
              <w:bottom w:val="single" w:sz="4" w:space="0" w:color="auto"/>
            </w:tcBorders>
          </w:tcPr>
          <w:p w:rsidR="00D01D91" w:rsidRPr="00D01D91" w:rsidRDefault="00D01D91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649">
              <w:rPr>
                <w:rFonts w:ascii="Times New Roman" w:hAnsi="Times New Roman" w:cs="Times New Roman"/>
                <w:sz w:val="28"/>
                <w:szCs w:val="28"/>
              </w:rPr>
              <w:t>Название упражнения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D01D91" w:rsidRDefault="00D01D91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D01D91" w:rsidRDefault="00D01D91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D01D91" w:rsidRDefault="00D01D91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122E2" w:rsidTr="001122E2">
        <w:trPr>
          <w:trHeight w:val="576"/>
        </w:trPr>
        <w:tc>
          <w:tcPr>
            <w:tcW w:w="2070" w:type="dxa"/>
            <w:tcBorders>
              <w:top w:val="single" w:sz="4" w:space="0" w:color="auto"/>
            </w:tcBorders>
          </w:tcPr>
          <w:p w:rsidR="00D01D91" w:rsidRDefault="004E62AC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ые квинты.</w:t>
            </w:r>
          </w:p>
          <w:p w:rsidR="004E62AC" w:rsidRDefault="004E62AC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D56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Гамма </w:t>
            </w:r>
            <w:r w:rsidR="00D5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н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2" w:type="dxa"/>
            <w:tcBorders>
              <w:top w:val="single" w:sz="4" w:space="0" w:color="auto"/>
            </w:tcBorders>
          </w:tcPr>
          <w:p w:rsidR="00D01D91" w:rsidRDefault="00BB66FE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текает из предыдущего упражнения. </w:t>
            </w:r>
          </w:p>
          <w:p w:rsidR="001122E2" w:rsidRDefault="001122E2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7721" cy="333232"/>
                  <wp:effectExtent l="19050" t="0" r="0" b="0"/>
                  <wp:docPr id="14" name="Рисунок 14" descr="C:\Users\Sergey\Desktop\расписание работа Катя\IMG_20200830_22244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rgey\Desktop\расписание работа Катя\IMG_20200830_22244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721" cy="333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AC" w:rsidRDefault="004E62AC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мма каноном 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жоре. Сопрано начинают, альты заканчивают.</w:t>
            </w:r>
          </w:p>
          <w:p w:rsidR="002749CE" w:rsidRDefault="002749CE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7933" cy="516122"/>
                  <wp:effectExtent l="19050" t="0" r="6617" b="0"/>
                  <wp:docPr id="8" name="Рисунок 8" descr="C:\Users\Sergey\Desktop\расписание работа Катя\IMG_20200830_215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ergey\Desktop\расписание работа Катя\IMG_20200830_215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261" cy="5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D01D91" w:rsidRDefault="00BB66FE" w:rsidP="00BB6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армонически</w:t>
            </w:r>
            <w:r w:rsidR="0011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, пение по руке дирижё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</w:t>
            </w:r>
            <w:r w:rsidRPr="00B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pell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E6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E62AC" w:rsidRDefault="004E62AC" w:rsidP="00BB6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BB6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BB6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BB6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BB6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BB6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BB6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BB6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BB6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BB6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BB6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BB6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BB6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Pr="004E62AC" w:rsidRDefault="004E62AC" w:rsidP="00BB6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монический и мелодический слух, пение по руке дирижё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B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pell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D01D91" w:rsidRDefault="001122E2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овладении упражнением</w:t>
            </w:r>
            <w:r w:rsidR="00B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руке дирижёра сопрано или альты двигаются </w:t>
            </w:r>
            <w:proofErr w:type="spellStart"/>
            <w:r w:rsidR="00B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енно</w:t>
            </w:r>
            <w:proofErr w:type="spellEnd"/>
            <w:r w:rsidR="00BB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здавая другие интервалы: терции, кварты, сексты и т.д.</w:t>
            </w:r>
          </w:p>
          <w:p w:rsidR="00D01D91" w:rsidRDefault="00D01D91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2E2" w:rsidRDefault="001122E2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2AC" w:rsidRDefault="004E62AC" w:rsidP="00133E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удобно по тесситуре, можно спеть в тональности первого разучиваемого произведения.</w:t>
            </w:r>
          </w:p>
        </w:tc>
      </w:tr>
    </w:tbl>
    <w:p w:rsidR="00377649" w:rsidRDefault="00377649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B8A" w:rsidRDefault="00074B8A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ние</w:t>
      </w:r>
    </w:p>
    <w:p w:rsidR="009A71B5" w:rsidRDefault="00E348B2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дцатиминутное р</w:t>
      </w:r>
      <w:r w:rsidR="00BC2FF8">
        <w:rPr>
          <w:rFonts w:ascii="Times New Roman" w:hAnsi="Times New Roman" w:cs="Times New Roman"/>
          <w:sz w:val="28"/>
          <w:szCs w:val="28"/>
        </w:rPr>
        <w:t>аспевани</w:t>
      </w:r>
      <w:r>
        <w:rPr>
          <w:rFonts w:ascii="Times New Roman" w:hAnsi="Times New Roman" w:cs="Times New Roman"/>
          <w:sz w:val="28"/>
          <w:szCs w:val="28"/>
        </w:rPr>
        <w:t>е хора</w:t>
      </w:r>
      <w:r w:rsidR="00BC2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чале урока</w:t>
      </w:r>
      <w:r w:rsidR="00BC2FF8">
        <w:rPr>
          <w:rFonts w:ascii="Times New Roman" w:hAnsi="Times New Roman" w:cs="Times New Roman"/>
          <w:sz w:val="28"/>
          <w:szCs w:val="28"/>
        </w:rPr>
        <w:t xml:space="preserve"> дисциплинирует и способствует развитию основных вокальных навыков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C2F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боте над постановкой голоса, большой интерес представляет система вокальной работы с певцами – солистами профессора государственной Одесской консерватории О</w:t>
      </w:r>
      <w:r w:rsidR="00E84026">
        <w:rPr>
          <w:rFonts w:ascii="Times New Roman" w:hAnsi="Times New Roman" w:cs="Times New Roman"/>
          <w:sz w:val="28"/>
          <w:szCs w:val="28"/>
        </w:rPr>
        <w:t>льги Николаевны Благовидовой, воспитавшей целую плеяду замечательных певцов, поющих в Большом театре и других местах. Доминирующим принципом в работе О.Н.Благовидовой являлся принцип единства художественного и вокально-технического развития учеников. О.Н.Благовидова: «С моей точки зрения, формулировка «постановка голоса» односторонняя. Она не может идти в отрыве от музыкально-исполнительской стороны.</w:t>
      </w:r>
      <w:r w:rsidR="00CA56E2">
        <w:rPr>
          <w:rFonts w:ascii="Times New Roman" w:hAnsi="Times New Roman" w:cs="Times New Roman"/>
          <w:sz w:val="28"/>
          <w:szCs w:val="28"/>
        </w:rPr>
        <w:t xml:space="preserve"> Звук должен быть осмысленным, наполнение его содержанием помогает правильному развитию. Считаю с самого начала вырабатывать у студента музыкальность. Самое простейшее упражнение из 3-5 звуков  - уже музыка. …Задача воспитания эстетических вкусов является первоочерёдной».</w:t>
      </w:r>
      <w:r w:rsidR="00E840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3AE4" w:rsidRDefault="00E90E12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3AE4">
        <w:rPr>
          <w:rFonts w:ascii="Times New Roman" w:hAnsi="Times New Roman" w:cs="Times New Roman"/>
          <w:sz w:val="28"/>
          <w:szCs w:val="28"/>
        </w:rPr>
        <w:t>Известный московский педагог-вокалист конца ХХ века  Н.С.Харлампиева считала, что для правильного развития ученика очень важ</w:t>
      </w:r>
      <w:r w:rsidR="003F3930">
        <w:rPr>
          <w:rFonts w:ascii="Times New Roman" w:hAnsi="Times New Roman" w:cs="Times New Roman"/>
          <w:sz w:val="28"/>
          <w:szCs w:val="28"/>
        </w:rPr>
        <w:t xml:space="preserve">ен первоначальный этап обучения, как толчок для дальнейшего развития. Она отмечала свои главные принципы – естественность, органичность, простота, а как результат  </w:t>
      </w:r>
      <w:r w:rsidR="003F3930">
        <w:rPr>
          <w:rFonts w:ascii="Times New Roman" w:hAnsi="Times New Roman" w:cs="Times New Roman"/>
          <w:sz w:val="28"/>
          <w:szCs w:val="28"/>
        </w:rPr>
        <w:lastRenderedPageBreak/>
        <w:t>- ощущение успеха самим учеником в очень короткий срок, примерно через один месяц от начала занятий.</w:t>
      </w:r>
    </w:p>
    <w:p w:rsidR="003F3930" w:rsidRDefault="00E90E12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3CA">
        <w:rPr>
          <w:rFonts w:ascii="Times New Roman" w:hAnsi="Times New Roman" w:cs="Times New Roman"/>
          <w:sz w:val="28"/>
          <w:szCs w:val="28"/>
        </w:rPr>
        <w:t>Поэтому, понимая всю отве</w:t>
      </w:r>
      <w:r>
        <w:rPr>
          <w:rFonts w:ascii="Times New Roman" w:hAnsi="Times New Roman" w:cs="Times New Roman"/>
          <w:sz w:val="28"/>
          <w:szCs w:val="28"/>
        </w:rPr>
        <w:t>тственность развития основных вокальных навыков у детей</w:t>
      </w:r>
      <w:r w:rsidR="002213CA">
        <w:rPr>
          <w:rFonts w:ascii="Times New Roman" w:hAnsi="Times New Roman" w:cs="Times New Roman"/>
          <w:sz w:val="28"/>
          <w:szCs w:val="28"/>
        </w:rPr>
        <w:t xml:space="preserve"> на первом этапе обучения в младшем хоре, необходимо стремиться создать наиболее благоприятные условия для </w:t>
      </w:r>
      <w:r w:rsidR="003F3930">
        <w:rPr>
          <w:rFonts w:ascii="Times New Roman" w:hAnsi="Times New Roman" w:cs="Times New Roman"/>
          <w:sz w:val="28"/>
          <w:szCs w:val="28"/>
        </w:rPr>
        <w:t xml:space="preserve"> хоровых </w:t>
      </w:r>
      <w:r w:rsidR="002213CA">
        <w:rPr>
          <w:rFonts w:ascii="Times New Roman" w:hAnsi="Times New Roman" w:cs="Times New Roman"/>
          <w:sz w:val="28"/>
          <w:szCs w:val="28"/>
        </w:rPr>
        <w:t>занятий и тогда, применяя определенные методики, обучение будет успешным.</w:t>
      </w:r>
    </w:p>
    <w:p w:rsidR="00D14524" w:rsidRDefault="00D14524" w:rsidP="00D9145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а:</w:t>
      </w:r>
    </w:p>
    <w:p w:rsidR="00236515" w:rsidRPr="00236515" w:rsidRDefault="00236515" w:rsidP="00236515">
      <w:pPr>
        <w:pStyle w:val="a6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proofErr w:type="spellStart"/>
      <w:r w:rsidRPr="002365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лецкая</w:t>
      </w:r>
      <w:proofErr w:type="spellEnd"/>
      <w:r w:rsidRPr="0023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К</w:t>
      </w:r>
      <w:r w:rsidRPr="00236515">
        <w:rPr>
          <w:rFonts w:ascii="Times New Roman" w:hAnsi="Times New Roman" w:cs="Times New Roman"/>
          <w:sz w:val="28"/>
          <w:szCs w:val="28"/>
        </w:rPr>
        <w:t xml:space="preserve">. Распевание как составная часть работы хормейстера над развитием певческих навыков </w:t>
      </w:r>
      <w:hyperlink r:id="rId16" w:history="1">
        <w:r w:rsidRPr="0023651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pen-lesson.net/5714/</w:t>
        </w:r>
      </w:hyperlink>
    </w:p>
    <w:p w:rsidR="00236515" w:rsidRDefault="00236515" w:rsidP="00236515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ыхательная гимнастик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Н.Стрельник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r w:rsidRPr="00236515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strelnikova.ru/</w:t>
        </w:r>
      </w:hyperlink>
    </w:p>
    <w:p w:rsidR="00236515" w:rsidRPr="00236515" w:rsidRDefault="00236515" w:rsidP="00236515">
      <w:pPr>
        <w:pStyle w:val="a6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proofErr w:type="spellStart"/>
      <w:r w:rsidRPr="00236515">
        <w:rPr>
          <w:rFonts w:ascii="Times New Roman" w:hAnsi="Times New Roman" w:cs="Times New Roman"/>
          <w:sz w:val="28"/>
          <w:szCs w:val="28"/>
          <w:shd w:val="clear" w:color="auto" w:fill="FFFFFF"/>
        </w:rPr>
        <w:t>С.Миловский</w:t>
      </w:r>
      <w:proofErr w:type="spellEnd"/>
      <w:r w:rsidRPr="00236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евание на уроках пения и в детском хоре начальной школы. Музыка 1977</w:t>
      </w:r>
    </w:p>
    <w:p w:rsidR="00D14524" w:rsidRDefault="00233008" w:rsidP="009A71B5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8" w:history="1">
        <w:r w:rsidR="00236515" w:rsidRPr="009703E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zdshi.penz.muzkult.ru/media/2018/08/22/1229307293/Milovskij_-_Raspevanie_na_urokaKh_peniya.compressed.pdf</w:t>
        </w:r>
      </w:hyperlink>
    </w:p>
    <w:p w:rsidR="00633D2D" w:rsidRPr="00F43A9E" w:rsidRDefault="009A71B5" w:rsidP="00F43A9E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9A71B5">
        <w:rPr>
          <w:rFonts w:ascii="Times New Roman" w:hAnsi="Times New Roman" w:cs="Times New Roman"/>
          <w:kern w:val="36"/>
          <w:sz w:val="28"/>
          <w:szCs w:val="28"/>
          <w:lang w:eastAsia="ru-RU"/>
        </w:rPr>
        <w:t>Г.С.Стулова Теория и практика работы с детским хором</w:t>
      </w:r>
      <w:r w:rsidRPr="009A71B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FA1F75" w:rsidRPr="009703EF">
          <w:rPr>
            <w:rStyle w:val="a5"/>
            <w:rFonts w:ascii="Times New Roman" w:hAnsi="Times New Roman" w:cs="Times New Roman"/>
            <w:sz w:val="28"/>
            <w:szCs w:val="28"/>
          </w:rPr>
          <w:t>https://www.znamenskol.ru/wp-content/uploads/2020/03/Хоровое-пение.-Методика-работы-с-детским-хором-Г.П.-Стулова.pdf</w:t>
        </w:r>
      </w:hyperlink>
    </w:p>
    <w:p w:rsidR="009A71B5" w:rsidRPr="009A71B5" w:rsidRDefault="009A71B5" w:rsidP="00633D2D">
      <w:pPr>
        <w:pStyle w:val="a6"/>
        <w:spacing w:line="24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236515" w:rsidRPr="00FA1F75" w:rsidRDefault="00FA1F75" w:rsidP="00D91459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ве Т.А. Школьный хор. 1981. М."Просвещение"</w:t>
      </w:r>
    </w:p>
    <w:p w:rsidR="00FA1F75" w:rsidRPr="00FA1F75" w:rsidRDefault="00FA1F75" w:rsidP="00FA1F75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A1F75">
        <w:rPr>
          <w:rStyle w:val="c0"/>
          <w:color w:val="000000"/>
          <w:sz w:val="28"/>
          <w:szCs w:val="28"/>
        </w:rPr>
        <w:t>Стулова Г.П. «Развитие детского голоса в процессе обучения пению». М.Прометей. 1992</w:t>
      </w:r>
    </w:p>
    <w:p w:rsidR="00FA1F75" w:rsidRPr="00FA1F75" w:rsidRDefault="00FA1F75" w:rsidP="00FA1F75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A1F75">
        <w:rPr>
          <w:rStyle w:val="c0"/>
          <w:color w:val="000000"/>
          <w:sz w:val="28"/>
          <w:szCs w:val="28"/>
        </w:rPr>
        <w:t xml:space="preserve">Добровольская Н., Орлова </w:t>
      </w:r>
      <w:proofErr w:type="gramStart"/>
      <w:r w:rsidRPr="00FA1F75">
        <w:rPr>
          <w:rStyle w:val="c0"/>
          <w:color w:val="000000"/>
          <w:sz w:val="28"/>
          <w:szCs w:val="28"/>
        </w:rPr>
        <w:t>Н.</w:t>
      </w:r>
      <w:proofErr w:type="gramEnd"/>
      <w:r w:rsidRPr="00FA1F75">
        <w:rPr>
          <w:rStyle w:val="c0"/>
          <w:color w:val="000000"/>
          <w:sz w:val="28"/>
          <w:szCs w:val="28"/>
        </w:rPr>
        <w:t xml:space="preserve"> Что надо знать учителю о детском голосе.</w:t>
      </w:r>
    </w:p>
    <w:p w:rsidR="00FA1F75" w:rsidRPr="00FA1F75" w:rsidRDefault="00FA1F75" w:rsidP="00FA1F75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A1F75">
        <w:rPr>
          <w:rStyle w:val="c0"/>
          <w:color w:val="000000"/>
          <w:sz w:val="28"/>
          <w:szCs w:val="28"/>
        </w:rPr>
        <w:t>– М.: Музыка, 1972.</w:t>
      </w:r>
    </w:p>
    <w:p w:rsidR="00FA1F75" w:rsidRPr="00FA1F75" w:rsidRDefault="00FA1F75" w:rsidP="00D91459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A1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дкин</w:t>
      </w:r>
      <w:proofErr w:type="spellEnd"/>
      <w:r w:rsidRPr="00FA1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Практическое руководство по музыкальной грамоте. М. «Музыка» 2004</w:t>
      </w:r>
    </w:p>
    <w:p w:rsidR="00FA1F75" w:rsidRPr="00FA1F75" w:rsidRDefault="00FA1F75" w:rsidP="00D91459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A1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роднов</w:t>
      </w:r>
      <w:proofErr w:type="spellEnd"/>
      <w:r w:rsidRPr="00FA1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Е, Музыкально-певческое воспитание детей в общеобразовательной школе. П. 1972.</w:t>
      </w:r>
    </w:p>
    <w:p w:rsidR="00236515" w:rsidRPr="00FA1F75" w:rsidRDefault="00236515" w:rsidP="00D9145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6515" w:rsidRPr="00236515" w:rsidRDefault="00236515" w:rsidP="00D9145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4524" w:rsidRPr="00236515" w:rsidRDefault="00D14524" w:rsidP="00D9145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62C" w:rsidRPr="00695F6F" w:rsidRDefault="008E162C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5867" w:rsidRPr="00695F6F" w:rsidRDefault="00D05867" w:rsidP="00D91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05867" w:rsidRPr="00695F6F" w:rsidSect="00126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7E34"/>
    <w:multiLevelType w:val="hybridMultilevel"/>
    <w:tmpl w:val="A260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1784"/>
    <w:multiLevelType w:val="hybridMultilevel"/>
    <w:tmpl w:val="BCF8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31ED1"/>
    <w:multiLevelType w:val="hybridMultilevel"/>
    <w:tmpl w:val="E7F8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EB58E3"/>
    <w:rsid w:val="000047CF"/>
    <w:rsid w:val="000406FB"/>
    <w:rsid w:val="00065F88"/>
    <w:rsid w:val="00074B8A"/>
    <w:rsid w:val="000A1980"/>
    <w:rsid w:val="000B21F1"/>
    <w:rsid w:val="000F50F5"/>
    <w:rsid w:val="00105830"/>
    <w:rsid w:val="001122E2"/>
    <w:rsid w:val="001207B7"/>
    <w:rsid w:val="001261B5"/>
    <w:rsid w:val="00133EAA"/>
    <w:rsid w:val="001361D1"/>
    <w:rsid w:val="00155380"/>
    <w:rsid w:val="00173F8E"/>
    <w:rsid w:val="00186448"/>
    <w:rsid w:val="001872AF"/>
    <w:rsid w:val="00193953"/>
    <w:rsid w:val="001E57C0"/>
    <w:rsid w:val="001F408C"/>
    <w:rsid w:val="002213CA"/>
    <w:rsid w:val="00227DD0"/>
    <w:rsid w:val="00233008"/>
    <w:rsid w:val="00236515"/>
    <w:rsid w:val="00252E66"/>
    <w:rsid w:val="002749CE"/>
    <w:rsid w:val="002D7B98"/>
    <w:rsid w:val="00331701"/>
    <w:rsid w:val="00367CA9"/>
    <w:rsid w:val="00377649"/>
    <w:rsid w:val="00383AE2"/>
    <w:rsid w:val="003F3930"/>
    <w:rsid w:val="00466C45"/>
    <w:rsid w:val="00466D99"/>
    <w:rsid w:val="00495851"/>
    <w:rsid w:val="004A658D"/>
    <w:rsid w:val="004B31D9"/>
    <w:rsid w:val="004B6AB4"/>
    <w:rsid w:val="004B7CE9"/>
    <w:rsid w:val="004D007C"/>
    <w:rsid w:val="004E62AC"/>
    <w:rsid w:val="005017A4"/>
    <w:rsid w:val="005218F5"/>
    <w:rsid w:val="00525D8D"/>
    <w:rsid w:val="005A18B2"/>
    <w:rsid w:val="005A6782"/>
    <w:rsid w:val="005B63EE"/>
    <w:rsid w:val="005C0245"/>
    <w:rsid w:val="005C0B48"/>
    <w:rsid w:val="005E3AE4"/>
    <w:rsid w:val="005F404B"/>
    <w:rsid w:val="005F6953"/>
    <w:rsid w:val="0061397C"/>
    <w:rsid w:val="00625A89"/>
    <w:rsid w:val="0062789A"/>
    <w:rsid w:val="00633D2D"/>
    <w:rsid w:val="00641BBE"/>
    <w:rsid w:val="00665053"/>
    <w:rsid w:val="00695F6F"/>
    <w:rsid w:val="006B400D"/>
    <w:rsid w:val="006B7696"/>
    <w:rsid w:val="006C394B"/>
    <w:rsid w:val="006C3CED"/>
    <w:rsid w:val="006C5EE5"/>
    <w:rsid w:val="006C7824"/>
    <w:rsid w:val="007009B2"/>
    <w:rsid w:val="00710CCD"/>
    <w:rsid w:val="00713E65"/>
    <w:rsid w:val="007240B1"/>
    <w:rsid w:val="007247A6"/>
    <w:rsid w:val="00733007"/>
    <w:rsid w:val="00736284"/>
    <w:rsid w:val="00793254"/>
    <w:rsid w:val="0079412D"/>
    <w:rsid w:val="008056F5"/>
    <w:rsid w:val="008454EA"/>
    <w:rsid w:val="008666AC"/>
    <w:rsid w:val="00892FFF"/>
    <w:rsid w:val="008C0FC9"/>
    <w:rsid w:val="008C5EEC"/>
    <w:rsid w:val="008E162C"/>
    <w:rsid w:val="008F5274"/>
    <w:rsid w:val="00960F03"/>
    <w:rsid w:val="009A71B5"/>
    <w:rsid w:val="009C567B"/>
    <w:rsid w:val="00A03C14"/>
    <w:rsid w:val="00A065D7"/>
    <w:rsid w:val="00A11CF7"/>
    <w:rsid w:val="00A31716"/>
    <w:rsid w:val="00A331A0"/>
    <w:rsid w:val="00A73EBB"/>
    <w:rsid w:val="00B0031F"/>
    <w:rsid w:val="00B02562"/>
    <w:rsid w:val="00B10CC9"/>
    <w:rsid w:val="00B32CF2"/>
    <w:rsid w:val="00B3307D"/>
    <w:rsid w:val="00B86404"/>
    <w:rsid w:val="00BB66FE"/>
    <w:rsid w:val="00BC2FF8"/>
    <w:rsid w:val="00BF73A3"/>
    <w:rsid w:val="00C109DD"/>
    <w:rsid w:val="00C351EC"/>
    <w:rsid w:val="00C9025A"/>
    <w:rsid w:val="00CA56E2"/>
    <w:rsid w:val="00CA6309"/>
    <w:rsid w:val="00CC0FE4"/>
    <w:rsid w:val="00CD572F"/>
    <w:rsid w:val="00CE152A"/>
    <w:rsid w:val="00CF108D"/>
    <w:rsid w:val="00CF284F"/>
    <w:rsid w:val="00CF3415"/>
    <w:rsid w:val="00D01D91"/>
    <w:rsid w:val="00D05867"/>
    <w:rsid w:val="00D14524"/>
    <w:rsid w:val="00D203BD"/>
    <w:rsid w:val="00D47220"/>
    <w:rsid w:val="00D54BA9"/>
    <w:rsid w:val="00D56B08"/>
    <w:rsid w:val="00D91459"/>
    <w:rsid w:val="00DA41E5"/>
    <w:rsid w:val="00DD0F94"/>
    <w:rsid w:val="00DD7534"/>
    <w:rsid w:val="00E12D74"/>
    <w:rsid w:val="00E1378B"/>
    <w:rsid w:val="00E176F0"/>
    <w:rsid w:val="00E348B2"/>
    <w:rsid w:val="00E65C41"/>
    <w:rsid w:val="00E67E98"/>
    <w:rsid w:val="00E77E3D"/>
    <w:rsid w:val="00E84026"/>
    <w:rsid w:val="00E86CA2"/>
    <w:rsid w:val="00E90E12"/>
    <w:rsid w:val="00EA534A"/>
    <w:rsid w:val="00EB58E3"/>
    <w:rsid w:val="00F0113B"/>
    <w:rsid w:val="00F34894"/>
    <w:rsid w:val="00F35E28"/>
    <w:rsid w:val="00F43A9E"/>
    <w:rsid w:val="00F87045"/>
    <w:rsid w:val="00FA1F75"/>
    <w:rsid w:val="00FA3934"/>
    <w:rsid w:val="00FB36A9"/>
    <w:rsid w:val="00FC06D1"/>
    <w:rsid w:val="00FC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B5"/>
  </w:style>
  <w:style w:type="paragraph" w:styleId="1">
    <w:name w:val="heading 1"/>
    <w:basedOn w:val="a"/>
    <w:link w:val="10"/>
    <w:uiPriority w:val="9"/>
    <w:qFormat/>
    <w:rsid w:val="008E1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162C"/>
    <w:rPr>
      <w:b/>
      <w:bCs/>
    </w:rPr>
  </w:style>
  <w:style w:type="character" w:styleId="a5">
    <w:name w:val="Hyperlink"/>
    <w:basedOn w:val="a0"/>
    <w:uiPriority w:val="99"/>
    <w:unhideWhenUsed/>
    <w:rsid w:val="00F870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C7824"/>
    <w:pPr>
      <w:ind w:left="720"/>
      <w:contextualSpacing/>
    </w:pPr>
  </w:style>
  <w:style w:type="table" w:styleId="a7">
    <w:name w:val="Table Grid"/>
    <w:basedOn w:val="a1"/>
    <w:uiPriority w:val="59"/>
    <w:rsid w:val="00A31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236515"/>
    <w:rPr>
      <w:color w:val="800080" w:themeColor="followedHyperlink"/>
      <w:u w:val="single"/>
    </w:rPr>
  </w:style>
  <w:style w:type="paragraph" w:customStyle="1" w:styleId="c2">
    <w:name w:val="c2"/>
    <w:basedOn w:val="a"/>
    <w:rsid w:val="00FA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1F75"/>
  </w:style>
  <w:style w:type="paragraph" w:styleId="a9">
    <w:name w:val="Balloon Text"/>
    <w:basedOn w:val="a"/>
    <w:link w:val="aa"/>
    <w:uiPriority w:val="99"/>
    <w:semiHidden/>
    <w:unhideWhenUsed/>
    <w:rsid w:val="00E1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zdshi.penz.muzkult.ru/media/2018/08/22/1229307293/Milovskij_-_Raspevanie_na_urokaKh_peniya.compressed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strelnikov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-lesson.net/571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www.znamenskol.ru/wp-content/uploads/2020/03/&#1061;&#1086;&#1088;&#1086;&#1074;&#1086;&#1077;-&#1087;&#1077;&#1085;&#1080;&#1077;.-&#1052;&#1077;&#1090;&#1086;&#1076;&#1080;&#1082;&#1072;-&#1088;&#1072;&#1073;&#1086;&#1090;&#1099;-&#1089;-&#1076;&#1077;&#1090;&#1089;&#1082;&#1080;&#1084;-&#1093;&#1086;&#1088;&#1086;&#1084;-&#1043;.&#1055;.-&#1057;&#1090;&#1091;&#1083;&#1086;&#1074;&#1072;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F251-803A-4D02-BF2C-40FFA2A5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7</cp:revision>
  <dcterms:created xsi:type="dcterms:W3CDTF">2020-08-31T03:16:00Z</dcterms:created>
  <dcterms:modified xsi:type="dcterms:W3CDTF">2020-10-20T15:33:00Z</dcterms:modified>
</cp:coreProperties>
</file>